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9E" w:rsidRPr="00F34C5E" w:rsidRDefault="0037259E" w:rsidP="00DC36B2">
      <w:pPr>
        <w:bidi/>
        <w:jc w:val="center"/>
        <w:rPr>
          <w:rFonts w:cs="B Titr"/>
          <w:b/>
          <w:bCs/>
          <w:sz w:val="26"/>
          <w:szCs w:val="26"/>
          <w:rtl/>
        </w:rPr>
      </w:pPr>
      <w:r w:rsidRPr="00F34C5E">
        <w:rPr>
          <w:rFonts w:cs="B Titr" w:hint="cs"/>
          <w:b/>
          <w:bCs/>
          <w:sz w:val="26"/>
          <w:szCs w:val="26"/>
          <w:rtl/>
        </w:rPr>
        <w:t xml:space="preserve">مشخصات اصلی دروس مندرج در برنامه :   رشته: </w:t>
      </w:r>
      <w:r w:rsidR="003E5A13" w:rsidRPr="00F34C5E">
        <w:rPr>
          <w:rFonts w:cs="B Titr" w:hint="cs"/>
          <w:b/>
          <w:bCs/>
          <w:sz w:val="26"/>
          <w:szCs w:val="26"/>
          <w:rtl/>
        </w:rPr>
        <w:t>علوم اجتماعی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    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گرایش  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</w:t>
      </w:r>
      <w:r w:rsidR="003E5A13" w:rsidRPr="00F34C5E">
        <w:rPr>
          <w:rFonts w:cs="B Titr" w:hint="eastAsia"/>
          <w:b/>
          <w:bCs/>
          <w:sz w:val="26"/>
          <w:szCs w:val="26"/>
          <w:rtl/>
        </w:rPr>
        <w:t>تعاون</w:t>
      </w:r>
      <w:r w:rsidR="003E5A13" w:rsidRPr="00F34C5E">
        <w:rPr>
          <w:rFonts w:cs="B Titr"/>
          <w:b/>
          <w:bCs/>
          <w:sz w:val="26"/>
          <w:szCs w:val="26"/>
          <w:rtl/>
        </w:rPr>
        <w:t xml:space="preserve"> </w:t>
      </w:r>
      <w:r w:rsidR="003E5A13" w:rsidRPr="00F34C5E">
        <w:rPr>
          <w:rFonts w:cs="B Titr" w:hint="eastAsia"/>
          <w:b/>
          <w:bCs/>
          <w:sz w:val="26"/>
          <w:szCs w:val="26"/>
          <w:rtl/>
        </w:rPr>
        <w:t>و</w:t>
      </w:r>
      <w:r w:rsidR="003E5A13" w:rsidRPr="00F34C5E">
        <w:rPr>
          <w:rFonts w:cs="B Titr"/>
          <w:b/>
          <w:bCs/>
          <w:sz w:val="26"/>
          <w:szCs w:val="26"/>
          <w:rtl/>
        </w:rPr>
        <w:t xml:space="preserve"> </w:t>
      </w:r>
      <w:r w:rsidR="003E5A13" w:rsidRPr="00F34C5E">
        <w:rPr>
          <w:rFonts w:cs="B Titr" w:hint="eastAsia"/>
          <w:b/>
          <w:bCs/>
          <w:sz w:val="26"/>
          <w:szCs w:val="26"/>
          <w:rtl/>
        </w:rPr>
        <w:t>رفاه</w:t>
      </w:r>
      <w:r w:rsidR="003E5A13" w:rsidRPr="00F34C5E">
        <w:rPr>
          <w:rFonts w:cs="B Titr"/>
          <w:b/>
          <w:bCs/>
          <w:sz w:val="26"/>
          <w:szCs w:val="26"/>
          <w:rtl/>
        </w:rPr>
        <w:t xml:space="preserve"> </w:t>
      </w:r>
      <w:r w:rsidR="003E5A13" w:rsidRPr="00F34C5E">
        <w:rPr>
          <w:rFonts w:cs="B Titr" w:hint="eastAsia"/>
          <w:b/>
          <w:bCs/>
          <w:sz w:val="26"/>
          <w:szCs w:val="26"/>
          <w:rtl/>
        </w:rPr>
        <w:t>اجتماع</w:t>
      </w:r>
      <w:r w:rsidR="003E5A13" w:rsidRPr="00F34C5E">
        <w:rPr>
          <w:rFonts w:cs="B Titr" w:hint="cs"/>
          <w:b/>
          <w:bCs/>
          <w:sz w:val="26"/>
          <w:szCs w:val="26"/>
          <w:rtl/>
        </w:rPr>
        <w:t>ی</w:t>
      </w:r>
      <w:r w:rsidR="003E5A13" w:rsidRPr="00F34C5E">
        <w:rPr>
          <w:rFonts w:cs="B Titr"/>
          <w:b/>
          <w:bCs/>
          <w:sz w:val="26"/>
          <w:szCs w:val="26"/>
          <w:rtl/>
        </w:rPr>
        <w:t xml:space="preserve">     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 </w:t>
      </w:r>
      <w:r w:rsidRPr="00F34C5E">
        <w:rPr>
          <w:rFonts w:cs="B Titr" w:hint="cs"/>
          <w:b/>
          <w:bCs/>
          <w:sz w:val="26"/>
          <w:szCs w:val="26"/>
          <w:rtl/>
        </w:rPr>
        <w:t>ورودی</w:t>
      </w:r>
      <w:r w:rsidR="007B722D" w:rsidRPr="00F34C5E">
        <w:rPr>
          <w:rFonts w:cs="B Titr" w:hint="cs"/>
          <w:b/>
          <w:bCs/>
          <w:sz w:val="26"/>
          <w:szCs w:val="26"/>
          <w:rtl/>
        </w:rPr>
        <w:t xml:space="preserve"> بهمن 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:   </w:t>
      </w:r>
      <w:r w:rsidR="003E5A13" w:rsidRPr="00F34C5E">
        <w:rPr>
          <w:rFonts w:cs="B Titr" w:hint="cs"/>
          <w:b/>
          <w:bCs/>
          <w:sz w:val="26"/>
          <w:szCs w:val="26"/>
          <w:rtl/>
        </w:rPr>
        <w:t>95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 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  </w:t>
      </w:r>
      <w:r w:rsidR="0097450A" w:rsidRPr="00F34C5E">
        <w:rPr>
          <w:rFonts w:cs="B Titr" w:hint="cs"/>
          <w:b/>
          <w:bCs/>
          <w:sz w:val="26"/>
          <w:szCs w:val="26"/>
          <w:rtl/>
        </w:rPr>
        <w:t xml:space="preserve">-ترم 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 </w:t>
      </w:r>
      <w:r w:rsidR="00DC36B2">
        <w:rPr>
          <w:rFonts w:cs="B Titr" w:hint="cs"/>
          <w:b/>
          <w:bCs/>
          <w:sz w:val="26"/>
          <w:szCs w:val="26"/>
          <w:rtl/>
        </w:rPr>
        <w:t>هفتم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 xml:space="preserve">     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نیمسال </w:t>
      </w:r>
      <w:r w:rsidR="00433C4B" w:rsidRPr="00F34C5E">
        <w:rPr>
          <w:rFonts w:cs="B Titr" w:hint="cs"/>
          <w:b/>
          <w:bCs/>
          <w:sz w:val="26"/>
          <w:szCs w:val="26"/>
          <w:rtl/>
        </w:rPr>
        <w:t>دوم</w:t>
      </w:r>
      <w:r w:rsidRPr="00F34C5E">
        <w:rPr>
          <w:rFonts w:cs="B Titr" w:hint="cs"/>
          <w:b/>
          <w:bCs/>
          <w:sz w:val="26"/>
          <w:szCs w:val="26"/>
          <w:rtl/>
        </w:rPr>
        <w:t xml:space="preserve">( </w:t>
      </w:r>
      <w:r w:rsidR="0097450A" w:rsidRPr="00F34C5E">
        <w:rPr>
          <w:rFonts w:cs="B Titr" w:hint="cs"/>
          <w:b/>
          <w:bCs/>
          <w:sz w:val="26"/>
          <w:szCs w:val="26"/>
          <w:rtl/>
        </w:rPr>
        <w:t>9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>9</w:t>
      </w:r>
      <w:r w:rsidRPr="00F34C5E">
        <w:rPr>
          <w:rFonts w:cs="B Titr" w:hint="cs"/>
          <w:b/>
          <w:bCs/>
          <w:sz w:val="26"/>
          <w:szCs w:val="26"/>
          <w:rtl/>
        </w:rPr>
        <w:t>-</w:t>
      </w:r>
      <w:r w:rsidR="0097450A" w:rsidRPr="00F34C5E">
        <w:rPr>
          <w:rFonts w:cs="B Titr" w:hint="cs"/>
          <w:b/>
          <w:bCs/>
          <w:sz w:val="26"/>
          <w:szCs w:val="26"/>
          <w:rtl/>
        </w:rPr>
        <w:t>9</w:t>
      </w:r>
      <w:r w:rsidR="00BA5D67" w:rsidRPr="00F34C5E">
        <w:rPr>
          <w:rFonts w:cs="B Titr" w:hint="cs"/>
          <w:b/>
          <w:bCs/>
          <w:sz w:val="26"/>
          <w:szCs w:val="26"/>
          <w:rtl/>
        </w:rPr>
        <w:t>8</w:t>
      </w:r>
      <w:r w:rsidRPr="00F34C5E">
        <w:rPr>
          <w:rFonts w:cs="B Titr" w:hint="cs"/>
          <w:b/>
          <w:bCs/>
          <w:sz w:val="26"/>
          <w:szCs w:val="26"/>
          <w:rtl/>
        </w:rPr>
        <w:t>)</w:t>
      </w:r>
    </w:p>
    <w:tbl>
      <w:tblPr>
        <w:bidiVisual/>
        <w:tblW w:w="13926" w:type="dxa"/>
        <w:jc w:val="center"/>
        <w:tblInd w:w="-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41"/>
        <w:gridCol w:w="1134"/>
        <w:gridCol w:w="1940"/>
        <w:gridCol w:w="236"/>
        <w:gridCol w:w="1201"/>
        <w:gridCol w:w="1275"/>
        <w:gridCol w:w="967"/>
        <w:gridCol w:w="840"/>
        <w:gridCol w:w="518"/>
        <w:gridCol w:w="2586"/>
        <w:gridCol w:w="1379"/>
        <w:gridCol w:w="1109"/>
      </w:tblGrid>
      <w:tr w:rsidR="00D65F48" w:rsidRPr="00F34C5E" w:rsidTr="00D65F48">
        <w:trPr>
          <w:trHeight w:val="319"/>
          <w:jc w:val="center"/>
        </w:trPr>
        <w:tc>
          <w:tcPr>
            <w:tcW w:w="7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77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42" w:type="dxa"/>
            <w:gridSpan w:val="2"/>
            <w:vMerge w:val="restart"/>
            <w:shd w:val="clear" w:color="auto" w:fill="E0E0E0"/>
            <w:vAlign w:val="center"/>
          </w:tcPr>
          <w:p w:rsidR="00D65F48" w:rsidRPr="00F34C5E" w:rsidRDefault="00D65F48" w:rsidP="0037259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86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</w:p>
        </w:tc>
      </w:tr>
      <w:tr w:rsidR="00D65F48" w:rsidRPr="00F34C5E" w:rsidTr="00D65F48">
        <w:trPr>
          <w:trHeight w:val="37"/>
          <w:jc w:val="center"/>
        </w:trPr>
        <w:tc>
          <w:tcPr>
            <w:tcW w:w="741" w:type="dxa"/>
            <w:vMerge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7" w:type="dxa"/>
            <w:gridSpan w:val="3"/>
            <w:vMerge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2" w:type="dxa"/>
            <w:gridSpan w:val="2"/>
            <w:vMerge/>
          </w:tcPr>
          <w:p w:rsidR="00D65F48" w:rsidRPr="00F34C5E" w:rsidRDefault="00D65F48" w:rsidP="0037259E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shd w:val="clear" w:color="auto" w:fill="E0E0E0"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D65F48" w:rsidRPr="00F34C5E" w:rsidRDefault="00D65F48" w:rsidP="003725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6" w:type="dxa"/>
            <w:vMerge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86" w:type="dxa"/>
            <w:gridSpan w:val="2"/>
            <w:vMerge/>
            <w:tcMar>
              <w:left w:w="0" w:type="dxa"/>
              <w:right w:w="0" w:type="dxa"/>
            </w:tcMar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65F48" w:rsidRPr="00F34C5E" w:rsidTr="00D65F48">
        <w:trPr>
          <w:trHeight w:val="593"/>
          <w:jc w:val="center"/>
        </w:trPr>
        <w:tc>
          <w:tcPr>
            <w:tcW w:w="741" w:type="dxa"/>
            <w:vAlign w:val="center"/>
          </w:tcPr>
          <w:p w:rsidR="00D65F48" w:rsidRPr="00F34C5E" w:rsidRDefault="004E4E20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D65F48" w:rsidRPr="00F34C5E" w:rsidRDefault="004E4E20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------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---</w:t>
            </w:r>
          </w:p>
        </w:tc>
      </w:tr>
      <w:tr w:rsidR="00D65F48" w:rsidRPr="00F34C5E" w:rsidTr="00D65F48">
        <w:trPr>
          <w:trHeight w:val="578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905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وق تعاون، تهیه اساسنامه، آیین نامه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6A50A1" w:rsidRDefault="004E4E20" w:rsidP="006A50A1">
            <w:pPr>
              <w:bidi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       </w:t>
            </w:r>
            <w:r w:rsidR="006A50A1" w:rsidRPr="006A50A1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کتر شیخ 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6A50A1" w:rsidRDefault="00D65F48" w:rsidP="008441D4">
            <w:pPr>
              <w:bidi/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حقوق تجارت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1/03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4A3F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D65F48" w:rsidRPr="00F34C5E" w:rsidTr="00D65F48">
        <w:trPr>
          <w:trHeight w:val="578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249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بررسی مسایل اجتماعی ایران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ترم آخر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4/03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4A3F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D65F48" w:rsidRPr="00F34C5E" w:rsidTr="00D65F48">
        <w:trPr>
          <w:trHeight w:val="593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865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سازماندهی و مدیریت در تعاونی ها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C55EE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محمدپو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7</w:t>
            </w:r>
            <w:r w:rsidRPr="00F34C5E">
              <w:rPr>
                <w:rFonts w:cs="B Titr" w:hint="cs"/>
                <w:b/>
                <w:bCs/>
                <w:rtl/>
              </w:rPr>
              <w:t>/03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4A3F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D65F48" w:rsidRPr="00F34C5E" w:rsidTr="00D65F48">
        <w:trPr>
          <w:trHeight w:val="578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938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سمینار مسائل تعاونی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قاسم 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5</w:t>
            </w:r>
            <w:r w:rsidRPr="00F34C5E">
              <w:rPr>
                <w:rFonts w:cs="B Titr" w:hint="cs"/>
                <w:b/>
                <w:bCs/>
                <w:rtl/>
              </w:rPr>
              <w:t>/03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4A3F1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D65F48" w:rsidRPr="00F34C5E" w:rsidTr="00D65F48">
        <w:trPr>
          <w:trHeight w:val="578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32265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CD0DE3">
              <w:rPr>
                <w:rFonts w:cs="B Titr" w:hint="cs"/>
                <w:b/>
                <w:bCs/>
                <w:rtl/>
              </w:rPr>
              <w:t>جامعه شناسی پزشکی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بانی جامعه شناسی 2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2/04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16515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 2</w:t>
            </w:r>
          </w:p>
        </w:tc>
      </w:tr>
      <w:tr w:rsidR="00D65F48" w:rsidRPr="00F34C5E" w:rsidTr="00D65F48">
        <w:trPr>
          <w:trHeight w:val="593"/>
          <w:jc w:val="center"/>
        </w:trPr>
        <w:tc>
          <w:tcPr>
            <w:tcW w:w="741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232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جنگ و نیروهای نظامی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بانی جامعه شناسی 2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4/04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367CF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8</w:t>
            </w:r>
          </w:p>
        </w:tc>
      </w:tr>
      <w:tr w:rsidR="00D65F48" w:rsidRPr="00F34C5E" w:rsidTr="00D65F48">
        <w:trPr>
          <w:trHeight w:val="578"/>
          <w:jc w:val="center"/>
        </w:trPr>
        <w:tc>
          <w:tcPr>
            <w:tcW w:w="741" w:type="dxa"/>
            <w:vAlign w:val="center"/>
          </w:tcPr>
          <w:p w:rsidR="00D65F48" w:rsidRPr="00F34C5E" w:rsidRDefault="00BA75A6" w:rsidP="008441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2232346</w:t>
            </w:r>
          </w:p>
        </w:tc>
        <w:tc>
          <w:tcPr>
            <w:tcW w:w="3377" w:type="dxa"/>
            <w:gridSpan w:val="3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D0DE3">
              <w:rPr>
                <w:rFonts w:cs="B Titr" w:hint="cs"/>
                <w:b/>
                <w:bCs/>
                <w:rtl/>
              </w:rPr>
              <w:t>جامعه شناسی آموزش و پرورش</w:t>
            </w:r>
          </w:p>
        </w:tc>
        <w:tc>
          <w:tcPr>
            <w:tcW w:w="2242" w:type="dxa"/>
            <w:gridSpan w:val="2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D65F48" w:rsidRPr="00F34C5E" w:rsidRDefault="00D65F48" w:rsidP="008441D4">
            <w:pPr>
              <w:bidi/>
              <w:jc w:val="center"/>
              <w:rPr>
                <w:rFonts w:cs="B Homa"/>
                <w:b/>
                <w:bCs/>
                <w:rtl/>
              </w:rPr>
            </w:pPr>
            <w:r w:rsidRPr="00F34C5E">
              <w:rPr>
                <w:rFonts w:cs="B Titr" w:hint="cs"/>
                <w:rtl/>
              </w:rPr>
              <w:t>مبانی جامعه شناسی 2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D65F48" w:rsidRPr="00F34C5E" w:rsidRDefault="00D65F48" w:rsidP="0016515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1</w:t>
            </w:r>
            <w:r w:rsidRPr="00F34C5E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03</w:t>
            </w:r>
            <w:r w:rsidRPr="00F34C5E">
              <w:rPr>
                <w:rFonts w:cs="B Titr" w:hint="cs"/>
                <w:b/>
                <w:bCs/>
                <w:rtl/>
              </w:rPr>
              <w:t>/1399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D65F48" w:rsidRPr="00F34C5E" w:rsidRDefault="00D65F48" w:rsidP="00367CF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8</w:t>
            </w:r>
          </w:p>
        </w:tc>
      </w:tr>
      <w:tr w:rsidR="00D65F48" w:rsidRPr="00F34C5E" w:rsidTr="00D65F48">
        <w:trPr>
          <w:gridAfter w:val="6"/>
          <w:wAfter w:w="7399" w:type="dxa"/>
          <w:trHeight w:val="486"/>
          <w:jc w:val="center"/>
        </w:trPr>
        <w:tc>
          <w:tcPr>
            <w:tcW w:w="381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</w:t>
            </w:r>
            <w:r w:rsidR="004E4E20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2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5F48" w:rsidRPr="00F34C5E" w:rsidRDefault="00D65F48" w:rsidP="0037259E">
            <w:pPr>
              <w:bidi/>
              <w:jc w:val="center"/>
              <w:rPr>
                <w:rFonts w:cs="B Homa"/>
                <w:b/>
                <w:bCs/>
                <w:rtl/>
              </w:rPr>
            </w:pPr>
          </w:p>
        </w:tc>
      </w:tr>
    </w:tbl>
    <w:p w:rsidR="0037259E" w:rsidRPr="00F34C5E" w:rsidRDefault="0037259E" w:rsidP="0037259E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F34C5E">
        <w:rPr>
          <w:rFonts w:cs="B Titr" w:hint="cs"/>
          <w:b/>
          <w:bCs/>
          <w:sz w:val="18"/>
          <w:szCs w:val="18"/>
          <w:rtl/>
        </w:rPr>
        <w:t xml:space="preserve">      توضیحات ضروری: </w:t>
      </w:r>
    </w:p>
    <w:p w:rsidR="0037259E" w:rsidRPr="00F34C5E" w:rsidRDefault="0037259E" w:rsidP="0037259E">
      <w:pPr>
        <w:bidi/>
        <w:spacing w:line="240" w:lineRule="auto"/>
        <w:ind w:right="-1800"/>
        <w:rPr>
          <w:rFonts w:cs="B Titr"/>
          <w:sz w:val="18"/>
          <w:szCs w:val="18"/>
          <w:rtl/>
        </w:rPr>
      </w:pPr>
      <w:r w:rsidRPr="00F34C5E">
        <w:rPr>
          <w:rFonts w:cs="B Titr" w:hint="cs"/>
          <w:sz w:val="18"/>
          <w:szCs w:val="18"/>
          <w:rtl/>
        </w:rPr>
        <w:t>1) علامت ضربدر(*) به</w:t>
      </w:r>
      <w:r w:rsidRPr="00F34C5E">
        <w:rPr>
          <w:rFonts w:cs="B Titr" w:hint="cs"/>
          <w:sz w:val="18"/>
          <w:szCs w:val="18"/>
          <w:rtl/>
          <w:lang w:bidi="fa-IR"/>
        </w:rPr>
        <w:t xml:space="preserve"> معنی</w:t>
      </w:r>
      <w:r w:rsidRPr="00F34C5E">
        <w:rPr>
          <w:rFonts w:cs="B Titr" w:hint="cs"/>
          <w:sz w:val="18"/>
          <w:szCs w:val="18"/>
          <w:rtl/>
        </w:rPr>
        <w:t xml:space="preserve"> یک هفته در میان بودن درس است.</w:t>
      </w:r>
    </w:p>
    <w:p w:rsidR="0037259E" w:rsidRPr="00F34C5E" w:rsidRDefault="0037259E" w:rsidP="0037259E">
      <w:pPr>
        <w:bidi/>
        <w:spacing w:line="240" w:lineRule="auto"/>
        <w:ind w:right="-1800"/>
        <w:rPr>
          <w:rFonts w:cs="B Titr"/>
          <w:sz w:val="18"/>
          <w:szCs w:val="18"/>
          <w:rtl/>
        </w:rPr>
      </w:pPr>
      <w:r w:rsidRPr="00F34C5E">
        <w:rPr>
          <w:rFonts w:cs="B Titr" w:hint="cs"/>
          <w:sz w:val="18"/>
          <w:szCs w:val="18"/>
          <w:rtl/>
        </w:rPr>
        <w:t>2) تاریخ امتحانات به هیچ وجه تغییر نخواهد کرد.</w:t>
      </w:r>
    </w:p>
    <w:p w:rsidR="0037259E" w:rsidRPr="00F34C5E" w:rsidRDefault="0037259E" w:rsidP="0037259E">
      <w:pPr>
        <w:bidi/>
        <w:spacing w:line="240" w:lineRule="auto"/>
        <w:ind w:right="-1800"/>
        <w:rPr>
          <w:rFonts w:cs="B Titr"/>
          <w:sz w:val="18"/>
          <w:szCs w:val="18"/>
          <w:rtl/>
        </w:rPr>
      </w:pPr>
      <w:r w:rsidRPr="00F34C5E">
        <w:rPr>
          <w:rFonts w:cs="B Titr" w:hint="cs"/>
          <w:sz w:val="18"/>
          <w:szCs w:val="18"/>
          <w:rtl/>
        </w:rPr>
        <w:t>3) هر دانشجو موظف است فقط از رشته و ورودی خود درس انتخاب نماید.</w:t>
      </w:r>
    </w:p>
    <w:p w:rsidR="00FF353C" w:rsidRPr="00F34C5E" w:rsidRDefault="00FF353C" w:rsidP="00FF353C">
      <w:pPr>
        <w:bidi/>
        <w:spacing w:line="240" w:lineRule="auto"/>
        <w:ind w:right="-1800"/>
        <w:rPr>
          <w:rFonts w:cs="B Titr"/>
          <w:sz w:val="18"/>
          <w:szCs w:val="18"/>
          <w:rtl/>
        </w:rPr>
      </w:pPr>
    </w:p>
    <w:p w:rsidR="0037259E" w:rsidRPr="004469B5" w:rsidRDefault="004469B5" w:rsidP="00DC36B2">
      <w:pPr>
        <w:bidi/>
        <w:spacing w:line="240" w:lineRule="auto"/>
        <w:ind w:right="-1800"/>
        <w:rPr>
          <w:rFonts w:cs="B Titr"/>
          <w:b/>
          <w:bCs/>
          <w:sz w:val="26"/>
          <w:szCs w:val="26"/>
          <w:rtl/>
        </w:rPr>
      </w:pPr>
      <w:r w:rsidRPr="004469B5">
        <w:rPr>
          <w:rFonts w:cs="B Titr" w:hint="cs"/>
          <w:b/>
          <w:bCs/>
          <w:sz w:val="26"/>
          <w:szCs w:val="26"/>
          <w:rtl/>
        </w:rPr>
        <w:lastRenderedPageBreak/>
        <w:t xml:space="preserve">  </w:t>
      </w:r>
      <w:r>
        <w:rPr>
          <w:rFonts w:cs="B Titr" w:hint="cs"/>
          <w:b/>
          <w:bCs/>
          <w:sz w:val="26"/>
          <w:szCs w:val="26"/>
          <w:rtl/>
        </w:rPr>
        <w:t xml:space="preserve">    </w:t>
      </w:r>
      <w:r w:rsidRPr="004469B5">
        <w:rPr>
          <w:rFonts w:cs="B Titr" w:hint="cs"/>
          <w:b/>
          <w:bCs/>
          <w:sz w:val="26"/>
          <w:szCs w:val="26"/>
          <w:rtl/>
        </w:rPr>
        <w:t xml:space="preserve"> 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 xml:space="preserve">برنامه هفتگی دانشجویان رشته:  </w:t>
      </w:r>
      <w:r w:rsidR="00BA5D67" w:rsidRPr="004469B5">
        <w:rPr>
          <w:rFonts w:cs="B Titr" w:hint="cs"/>
          <w:b/>
          <w:bCs/>
          <w:sz w:val="26"/>
          <w:szCs w:val="26"/>
          <w:rtl/>
        </w:rPr>
        <w:t xml:space="preserve"> </w:t>
      </w:r>
      <w:r w:rsidR="00803F0F" w:rsidRPr="004469B5">
        <w:rPr>
          <w:rFonts w:cs="B Titr" w:hint="cs"/>
          <w:b/>
          <w:bCs/>
          <w:sz w:val="26"/>
          <w:szCs w:val="26"/>
          <w:rtl/>
        </w:rPr>
        <w:t>علوم اجتماعی</w:t>
      </w:r>
      <w:r w:rsidRPr="004469B5">
        <w:rPr>
          <w:rFonts w:cs="B Titr" w:hint="eastAsia"/>
          <w:b/>
          <w:bCs/>
          <w:sz w:val="26"/>
          <w:szCs w:val="26"/>
          <w:rtl/>
        </w:rPr>
        <w:t xml:space="preserve"> </w:t>
      </w:r>
      <w:r w:rsidRPr="004469B5">
        <w:rPr>
          <w:rFonts w:cs="B Titr" w:hint="cs"/>
          <w:b/>
          <w:bCs/>
          <w:sz w:val="26"/>
          <w:szCs w:val="26"/>
          <w:rtl/>
        </w:rPr>
        <w:t xml:space="preserve">گرایش </w:t>
      </w:r>
      <w:r w:rsidRPr="004469B5">
        <w:rPr>
          <w:rFonts w:cs="B Titr" w:hint="eastAsia"/>
          <w:b/>
          <w:bCs/>
          <w:sz w:val="26"/>
          <w:szCs w:val="26"/>
          <w:rtl/>
        </w:rPr>
        <w:t>تعاون</w:t>
      </w:r>
      <w:r w:rsidRPr="004469B5">
        <w:rPr>
          <w:rFonts w:cs="B Titr"/>
          <w:b/>
          <w:bCs/>
          <w:sz w:val="26"/>
          <w:szCs w:val="26"/>
          <w:rtl/>
        </w:rPr>
        <w:t xml:space="preserve"> </w:t>
      </w:r>
      <w:r w:rsidRPr="004469B5">
        <w:rPr>
          <w:rFonts w:cs="B Titr" w:hint="eastAsia"/>
          <w:b/>
          <w:bCs/>
          <w:sz w:val="26"/>
          <w:szCs w:val="26"/>
          <w:rtl/>
        </w:rPr>
        <w:t>و</w:t>
      </w:r>
      <w:r w:rsidRPr="004469B5">
        <w:rPr>
          <w:rFonts w:cs="B Titr"/>
          <w:b/>
          <w:bCs/>
          <w:sz w:val="26"/>
          <w:szCs w:val="26"/>
          <w:rtl/>
        </w:rPr>
        <w:t xml:space="preserve"> </w:t>
      </w:r>
      <w:r w:rsidRPr="004469B5">
        <w:rPr>
          <w:rFonts w:cs="B Titr" w:hint="eastAsia"/>
          <w:b/>
          <w:bCs/>
          <w:sz w:val="26"/>
          <w:szCs w:val="26"/>
          <w:rtl/>
        </w:rPr>
        <w:t>رفاه</w:t>
      </w:r>
      <w:r w:rsidRPr="004469B5">
        <w:rPr>
          <w:rFonts w:cs="B Titr"/>
          <w:b/>
          <w:bCs/>
          <w:sz w:val="26"/>
          <w:szCs w:val="26"/>
          <w:rtl/>
        </w:rPr>
        <w:t xml:space="preserve"> </w:t>
      </w:r>
      <w:r w:rsidRPr="004469B5">
        <w:rPr>
          <w:rFonts w:cs="B Titr" w:hint="eastAsia"/>
          <w:b/>
          <w:bCs/>
          <w:sz w:val="26"/>
          <w:szCs w:val="26"/>
          <w:rtl/>
        </w:rPr>
        <w:t>اجتماع</w:t>
      </w:r>
      <w:r w:rsidRPr="004469B5">
        <w:rPr>
          <w:rFonts w:cs="B Titr" w:hint="cs"/>
          <w:b/>
          <w:bCs/>
          <w:sz w:val="26"/>
          <w:szCs w:val="26"/>
          <w:rtl/>
        </w:rPr>
        <w:t>ی</w:t>
      </w:r>
      <w:r w:rsidRPr="004469B5">
        <w:rPr>
          <w:rFonts w:cs="B Titr"/>
          <w:b/>
          <w:bCs/>
          <w:sz w:val="26"/>
          <w:szCs w:val="26"/>
          <w:rtl/>
        </w:rPr>
        <w:t xml:space="preserve">    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 xml:space="preserve"> ورودی:  </w:t>
      </w:r>
      <w:r w:rsidR="00BA5D67" w:rsidRPr="004469B5">
        <w:rPr>
          <w:rFonts w:ascii="Sakkal Majalla" w:hAnsi="Sakkal Majalla" w:cs="B Titr" w:hint="cs"/>
          <w:b/>
          <w:bCs/>
          <w:sz w:val="26"/>
          <w:szCs w:val="26"/>
          <w:rtl/>
        </w:rPr>
        <w:t xml:space="preserve"> </w:t>
      </w:r>
      <w:r w:rsidR="00803F0F" w:rsidRPr="003D0AB6">
        <w:rPr>
          <w:rFonts w:ascii="Sakkal Majalla" w:hAnsi="Sakkal Majalla" w:cs="B Titr" w:hint="cs"/>
          <w:b/>
          <w:bCs/>
          <w:sz w:val="28"/>
          <w:szCs w:val="28"/>
          <w:rtl/>
        </w:rPr>
        <w:t>95</w:t>
      </w:r>
      <w:r w:rsidR="00BA5D67" w:rsidRPr="003D0AB6">
        <w:rPr>
          <w:rFonts w:ascii="Sakkal Majalla" w:hAnsi="Sakkal Majalla" w:cs="B Titr" w:hint="cs"/>
          <w:b/>
          <w:bCs/>
          <w:sz w:val="26"/>
          <w:szCs w:val="26"/>
          <w:rtl/>
        </w:rPr>
        <w:t xml:space="preserve">  </w:t>
      </w:r>
      <w:r w:rsidR="00BA5D67" w:rsidRPr="004469B5">
        <w:rPr>
          <w:rFonts w:ascii="Sakkal Majalla" w:hAnsi="Sakkal Majalla" w:cs="B Titr" w:hint="cs"/>
          <w:b/>
          <w:bCs/>
          <w:sz w:val="26"/>
          <w:szCs w:val="26"/>
          <w:rtl/>
        </w:rPr>
        <w:t xml:space="preserve"> </w:t>
      </w:r>
      <w:r w:rsidR="00B8700F" w:rsidRPr="004469B5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B8700F" w:rsidRPr="004469B5">
        <w:rPr>
          <w:rFonts w:cs="B Titr" w:hint="cs"/>
          <w:b/>
          <w:bCs/>
          <w:sz w:val="26"/>
          <w:szCs w:val="26"/>
          <w:rtl/>
        </w:rPr>
        <w:t>ترم</w:t>
      </w:r>
      <w:r w:rsidR="00DC36B2">
        <w:rPr>
          <w:rFonts w:cs="B Titr" w:hint="cs"/>
          <w:b/>
          <w:bCs/>
          <w:sz w:val="26"/>
          <w:szCs w:val="26"/>
          <w:rtl/>
        </w:rPr>
        <w:t xml:space="preserve"> هفتم </w:t>
      </w:r>
      <w:r w:rsidR="00B8700F" w:rsidRPr="004469B5">
        <w:rPr>
          <w:rFonts w:cs="B Titr" w:hint="cs"/>
          <w:b/>
          <w:bCs/>
          <w:sz w:val="26"/>
          <w:szCs w:val="26"/>
          <w:rtl/>
        </w:rPr>
        <w:t xml:space="preserve"> </w:t>
      </w:r>
      <w:r w:rsidR="00BA5D67" w:rsidRPr="004469B5">
        <w:rPr>
          <w:rFonts w:cs="B Titr" w:hint="cs"/>
          <w:b/>
          <w:bCs/>
          <w:sz w:val="26"/>
          <w:szCs w:val="26"/>
          <w:rtl/>
        </w:rPr>
        <w:t xml:space="preserve">    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 xml:space="preserve">-  نیمسال  </w:t>
      </w:r>
      <w:r w:rsidR="00EA2A12" w:rsidRPr="004469B5">
        <w:rPr>
          <w:rFonts w:cs="B Titr" w:hint="cs"/>
          <w:b/>
          <w:bCs/>
          <w:sz w:val="26"/>
          <w:szCs w:val="26"/>
          <w:rtl/>
        </w:rPr>
        <w:t>دوم</w:t>
      </w:r>
      <w:r w:rsidR="00BA5D67" w:rsidRPr="004469B5">
        <w:rPr>
          <w:rFonts w:cs="B Titr" w:hint="cs"/>
          <w:b/>
          <w:bCs/>
          <w:sz w:val="26"/>
          <w:szCs w:val="26"/>
          <w:rtl/>
        </w:rPr>
        <w:t xml:space="preserve"> 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 xml:space="preserve">  سالتحصیلی   (   </w:t>
      </w:r>
      <w:r w:rsidR="00BA5D67" w:rsidRPr="004469B5">
        <w:rPr>
          <w:rFonts w:cs="B Titr" w:hint="cs"/>
          <w:b/>
          <w:bCs/>
          <w:sz w:val="26"/>
          <w:szCs w:val="26"/>
          <w:rtl/>
        </w:rPr>
        <w:t>99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>-</w:t>
      </w:r>
      <w:r w:rsidR="00363490" w:rsidRPr="004469B5">
        <w:rPr>
          <w:rFonts w:cs="B Titr" w:hint="cs"/>
          <w:b/>
          <w:bCs/>
          <w:sz w:val="26"/>
          <w:szCs w:val="26"/>
          <w:rtl/>
        </w:rPr>
        <w:t>9</w:t>
      </w:r>
      <w:r w:rsidR="00BA5D67" w:rsidRPr="004469B5">
        <w:rPr>
          <w:rFonts w:cs="B Titr" w:hint="cs"/>
          <w:b/>
          <w:bCs/>
          <w:sz w:val="26"/>
          <w:szCs w:val="26"/>
          <w:rtl/>
        </w:rPr>
        <w:t>8</w:t>
      </w:r>
      <w:r w:rsidR="0037259E" w:rsidRPr="004469B5">
        <w:rPr>
          <w:rFonts w:cs="B Titr" w:hint="cs"/>
          <w:b/>
          <w:bCs/>
          <w:sz w:val="26"/>
          <w:szCs w:val="2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34"/>
        <w:gridCol w:w="101"/>
        <w:gridCol w:w="15"/>
        <w:gridCol w:w="2367"/>
        <w:gridCol w:w="641"/>
        <w:gridCol w:w="124"/>
        <w:gridCol w:w="2569"/>
        <w:gridCol w:w="772"/>
        <w:gridCol w:w="7"/>
        <w:gridCol w:w="8"/>
        <w:gridCol w:w="2698"/>
        <w:gridCol w:w="580"/>
        <w:gridCol w:w="245"/>
        <w:gridCol w:w="15"/>
        <w:gridCol w:w="2290"/>
        <w:gridCol w:w="6"/>
      </w:tblGrid>
      <w:tr w:rsidR="00C55EEF" w:rsidRPr="00F34C5E" w:rsidTr="00C55EEF">
        <w:trPr>
          <w:gridAfter w:val="1"/>
          <w:wAfter w:w="6" w:type="dxa"/>
          <w:trHeight w:val="737"/>
          <w:jc w:val="center"/>
        </w:trPr>
        <w:tc>
          <w:tcPr>
            <w:tcW w:w="12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10-8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12-10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16-14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18-16</w:t>
            </w:r>
          </w:p>
        </w:tc>
      </w:tr>
      <w:tr w:rsidR="00C55EEF" w:rsidRPr="00F34C5E" w:rsidTr="00C55EEF">
        <w:trPr>
          <w:gridAfter w:val="1"/>
          <w:wAfter w:w="6" w:type="dxa"/>
          <w:trHeight w:val="34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F34C5E" w:rsidRDefault="008441D4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حقوق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عاون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ه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ساسنامه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آ</w:t>
            </w:r>
            <w:r w:rsidRPr="00F34C5E">
              <w:rPr>
                <w:rFonts w:cs="B Titr" w:hint="cs"/>
                <w:b/>
                <w:bCs/>
                <w:rtl/>
              </w:rPr>
              <w:t>یی</w:t>
            </w:r>
            <w:r w:rsidRPr="00F34C5E">
              <w:rPr>
                <w:rFonts w:cs="B Titr" w:hint="eastAsia"/>
                <w:b/>
                <w:bCs/>
                <w:rtl/>
              </w:rPr>
              <w:t>ن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نامه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8441D4" w:rsidRPr="00F34C5E" w:rsidRDefault="008441D4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برر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س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ل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ان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F34C5E" w:rsidRDefault="00433C4B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پزشک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EEF" w:rsidRPr="00F34C5E" w:rsidTr="00C55EEF">
        <w:trPr>
          <w:gridAfter w:val="1"/>
          <w:wAfter w:w="6" w:type="dxa"/>
          <w:trHeight w:val="30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  <w:lang w:bidi="fa-IR"/>
              </w:rPr>
              <w:t>00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6A50A1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دکتر شیخ زاده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6A50A1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8441D4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دکتر گلابی</w:t>
            </w:r>
          </w:p>
        </w:tc>
        <w:tc>
          <w:tcPr>
            <w:tcW w:w="77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6A50A1" w:rsidRDefault="00135EA2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3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CD7725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دکتر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="00433C4B" w:rsidRPr="006A50A1">
              <w:rPr>
                <w:rFonts w:cs="B Titr" w:hint="cs"/>
                <w:b/>
                <w:bCs/>
                <w:color w:val="000000" w:themeColor="text1"/>
                <w:rtl/>
              </w:rPr>
              <w:t>ایزدی جیران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EEF" w:rsidRPr="00F34C5E" w:rsidTr="00C55EEF">
        <w:trPr>
          <w:gridAfter w:val="1"/>
          <w:wAfter w:w="6" w:type="dxa"/>
          <w:trHeight w:val="28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6A50A1" w:rsidRDefault="00433C4B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جامعه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شناس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جنگ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و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ن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روها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نظام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5172D" w:rsidRPr="006A50A1" w:rsidRDefault="006A50A1" w:rsidP="00C55EE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حقوق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تعاون،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ته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ه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اساسنامه،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آ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ی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ن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 xml:space="preserve">نامه 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6A50A1" w:rsidRDefault="00363490" w:rsidP="004951A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45172D" w:rsidRPr="006A50A1" w:rsidRDefault="0045172D" w:rsidP="00C55EE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جامعه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شناس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6A50A1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6A50A1">
              <w:rPr>
                <w:rFonts w:cs="B Titr" w:hint="eastAsia"/>
                <w:b/>
                <w:bCs/>
                <w:color w:val="000000" w:themeColor="text1"/>
                <w:rtl/>
              </w:rPr>
              <w:t>پزشک</w:t>
            </w: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="004951A9" w:rsidRPr="006A50A1">
              <w:rPr>
                <w:rFonts w:cs="B Titr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490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برر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س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ل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ان</w:t>
            </w:r>
          </w:p>
        </w:tc>
      </w:tr>
      <w:tr w:rsidR="00C55EEF" w:rsidRPr="00F34C5E" w:rsidTr="00C55EEF">
        <w:trPr>
          <w:gridAfter w:val="1"/>
          <w:wAfter w:w="6" w:type="dxa"/>
          <w:trHeight w:val="36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63490" w:rsidRPr="00F34C5E" w:rsidRDefault="00363490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433C4B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rtl/>
              </w:rPr>
              <w:t>دکتر امیرکواسم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6A50A1" w:rsidRDefault="00363490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363490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EEF" w:rsidRPr="006A50A1" w:rsidRDefault="00C55EEF" w:rsidP="00C55EE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6A50A1" w:rsidRDefault="00C55EEF" w:rsidP="00C55EE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A50A1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دکتر</w:t>
            </w:r>
            <w:r w:rsidRPr="006A50A1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A50A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یزدی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490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63490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گلابی</w:t>
            </w:r>
          </w:p>
        </w:tc>
      </w:tr>
      <w:tr w:rsidR="00C55EEF" w:rsidRPr="00F34C5E" w:rsidTr="00C55EEF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7259E" w:rsidRPr="00F34C5E" w:rsidRDefault="0037259E" w:rsidP="009E2531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7259E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آموزش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و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پرورش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7259E" w:rsidRPr="00F34C5E" w:rsidRDefault="0037259E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7259E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سم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نا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سائل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عاون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="00C55EEF" w:rsidRPr="00F34C5E">
              <w:rPr>
                <w:rFonts w:cs="B Titr" w:hint="cs"/>
                <w:b/>
                <w:bCs/>
                <w:rtl/>
              </w:rPr>
              <w:t xml:space="preserve"> ها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7259E" w:rsidRPr="00F34C5E" w:rsidRDefault="00C55EEF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سم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نا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سائل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عاون</w:t>
            </w:r>
            <w:r w:rsidRPr="00F34C5E">
              <w:rPr>
                <w:rFonts w:cs="B Titr" w:hint="cs"/>
                <w:b/>
                <w:bCs/>
                <w:rtl/>
              </w:rPr>
              <w:t>ی ها</w:t>
            </w:r>
            <w:r w:rsidR="009E2531" w:rsidRPr="00F34C5E">
              <w:rPr>
                <w:rFonts w:cs="B Titr" w:hint="cs"/>
                <w:b/>
                <w:bCs/>
                <w:rtl/>
              </w:rPr>
              <w:t>*</w:t>
            </w:r>
          </w:p>
          <w:p w:rsidR="009E2531" w:rsidRPr="00F34C5E" w:rsidRDefault="009E2531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EEF" w:rsidRPr="00F34C5E" w:rsidTr="00C55EEF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5172D" w:rsidRPr="00F34C5E" w:rsidRDefault="0045172D" w:rsidP="009E2531">
            <w:pPr>
              <w:bidi/>
              <w:spacing w:after="0"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C55EEF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حاجیلو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C55EEF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قاسم زاده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9E2531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004</w:t>
            </w:r>
          </w:p>
          <w:p w:rsidR="009E2531" w:rsidRPr="00F34C5E" w:rsidRDefault="009E2531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C55EEF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قاسم زاده</w:t>
            </w:r>
          </w:p>
          <w:p w:rsidR="009E2531" w:rsidRPr="00F34C5E" w:rsidRDefault="009E2531" w:rsidP="009E253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5EEF" w:rsidRPr="00F34C5E" w:rsidTr="00C55EEF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سازمانده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و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د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ت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د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عاون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EEF" w:rsidRPr="00F34C5E" w:rsidTr="00C55EEF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C55EEF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محمدپور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EEF" w:rsidRPr="00F34C5E" w:rsidTr="00C55EEF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</w:tr>
      <w:tr w:rsidR="00C55EEF" w:rsidRPr="00F34C5E" w:rsidTr="00C55EEF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5172D" w:rsidRPr="00F34C5E" w:rsidRDefault="0045172D" w:rsidP="00C55EEF">
            <w:pPr>
              <w:bidi/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5172D" w:rsidRPr="00F34C5E" w:rsidRDefault="0045172D" w:rsidP="00C55EEF">
            <w:pPr>
              <w:spacing w:line="240" w:lineRule="auto"/>
              <w:jc w:val="center"/>
              <w:rPr>
                <w:rFonts w:cs="B Titr"/>
              </w:rPr>
            </w:pPr>
          </w:p>
        </w:tc>
      </w:tr>
    </w:tbl>
    <w:p w:rsidR="00B12C04" w:rsidRPr="00F34C5E" w:rsidRDefault="00B12C04" w:rsidP="0037259E">
      <w:pPr>
        <w:bidi/>
        <w:rPr>
          <w:rtl/>
        </w:rPr>
      </w:pPr>
    </w:p>
    <w:p w:rsidR="00483410" w:rsidRPr="00F34C5E" w:rsidRDefault="00483410" w:rsidP="00483410">
      <w:pPr>
        <w:bidi/>
        <w:rPr>
          <w:rtl/>
        </w:rPr>
      </w:pPr>
    </w:p>
    <w:p w:rsidR="00CE735B" w:rsidRPr="00F34C5E" w:rsidRDefault="00CE735B" w:rsidP="00CE735B">
      <w:pPr>
        <w:bidi/>
        <w:rPr>
          <w:rtl/>
        </w:rPr>
      </w:pPr>
    </w:p>
    <w:p w:rsidR="00CE735B" w:rsidRPr="00F34C5E" w:rsidRDefault="00CE735B" w:rsidP="00CE735B">
      <w:pPr>
        <w:bidi/>
        <w:rPr>
          <w:rtl/>
        </w:rPr>
      </w:pPr>
    </w:p>
    <w:p w:rsidR="00483410" w:rsidRPr="00F34C5E" w:rsidRDefault="00483410" w:rsidP="00483410">
      <w:pPr>
        <w:bidi/>
        <w:rPr>
          <w:rtl/>
        </w:rPr>
      </w:pPr>
    </w:p>
    <w:p w:rsidR="00483410" w:rsidRPr="009F6458" w:rsidRDefault="00BA75A6" w:rsidP="00696B10">
      <w:pPr>
        <w:bidi/>
        <w:ind w:left="-54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          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مشخصات اصلی دروس مندرج در برنامه :   رشته </w:t>
      </w:r>
      <w:r w:rsidR="00433255" w:rsidRPr="009F6458">
        <w:rPr>
          <w:rFonts w:cs="B Titr" w:hint="cs"/>
          <w:b/>
          <w:bCs/>
          <w:sz w:val="26"/>
          <w:szCs w:val="26"/>
          <w:rtl/>
        </w:rPr>
        <w:t xml:space="preserve"> </w:t>
      </w:r>
      <w:r w:rsidR="0045172D" w:rsidRPr="009F6458">
        <w:rPr>
          <w:rFonts w:cs="B Titr" w:hint="cs"/>
          <w:b/>
          <w:bCs/>
          <w:sz w:val="26"/>
          <w:szCs w:val="26"/>
          <w:rtl/>
        </w:rPr>
        <w:t>جامعه شناسی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 xml:space="preserve">         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>ورودی</w:t>
      </w:r>
      <w:r w:rsidR="007B722D" w:rsidRPr="009F6458">
        <w:rPr>
          <w:rFonts w:cs="B Titr" w:hint="cs"/>
          <w:b/>
          <w:bCs/>
          <w:sz w:val="26"/>
          <w:szCs w:val="26"/>
          <w:rtl/>
        </w:rPr>
        <w:t xml:space="preserve"> </w:t>
      </w:r>
      <w:r w:rsidR="00433255" w:rsidRPr="009F6458">
        <w:rPr>
          <w:rFonts w:cs="B Titr" w:hint="cs"/>
          <w:b/>
          <w:bCs/>
          <w:sz w:val="26"/>
          <w:szCs w:val="26"/>
          <w:rtl/>
        </w:rPr>
        <w:t>مهر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>: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 xml:space="preserve">  </w:t>
      </w:r>
      <w:r w:rsidR="0045172D" w:rsidRPr="009F6458">
        <w:rPr>
          <w:rFonts w:cs="B Titr" w:hint="cs"/>
          <w:b/>
          <w:bCs/>
          <w:sz w:val="26"/>
          <w:szCs w:val="26"/>
          <w:rtl/>
        </w:rPr>
        <w:t>98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 xml:space="preserve">  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 </w:t>
      </w:r>
      <w:r w:rsidR="00DA5205" w:rsidRPr="009F6458">
        <w:rPr>
          <w:rFonts w:cs="B Titr" w:hint="cs"/>
          <w:b/>
          <w:bCs/>
          <w:sz w:val="26"/>
          <w:szCs w:val="26"/>
          <w:rtl/>
        </w:rPr>
        <w:t xml:space="preserve">-ترم 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 xml:space="preserve">  </w:t>
      </w:r>
      <w:r w:rsidR="00696B10">
        <w:rPr>
          <w:rFonts w:cs="B Titr" w:hint="cs"/>
          <w:b/>
          <w:bCs/>
          <w:sz w:val="26"/>
          <w:szCs w:val="26"/>
          <w:rtl/>
        </w:rPr>
        <w:t>دوم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 xml:space="preserve">      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-    نیمسال </w:t>
      </w:r>
      <w:r w:rsidR="0045172D" w:rsidRPr="009F6458">
        <w:rPr>
          <w:rFonts w:cs="B Titr" w:hint="cs"/>
          <w:b/>
          <w:bCs/>
          <w:sz w:val="26"/>
          <w:szCs w:val="26"/>
          <w:rtl/>
        </w:rPr>
        <w:t>دوم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 ( </w:t>
      </w:r>
      <w:r w:rsidR="00DA5205" w:rsidRPr="009F6458">
        <w:rPr>
          <w:rFonts w:cs="B Titr" w:hint="cs"/>
          <w:b/>
          <w:bCs/>
          <w:sz w:val="26"/>
          <w:szCs w:val="26"/>
          <w:rtl/>
        </w:rPr>
        <w:t>9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>9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>-</w:t>
      </w:r>
      <w:r w:rsidR="009455A4" w:rsidRPr="009F6458">
        <w:rPr>
          <w:rFonts w:cs="B Titr" w:hint="cs"/>
          <w:b/>
          <w:bCs/>
          <w:sz w:val="26"/>
          <w:szCs w:val="26"/>
          <w:rtl/>
        </w:rPr>
        <w:t>9</w:t>
      </w:r>
      <w:r w:rsidR="00BA5D67" w:rsidRPr="009F6458">
        <w:rPr>
          <w:rFonts w:cs="B Titr" w:hint="cs"/>
          <w:b/>
          <w:bCs/>
          <w:sz w:val="26"/>
          <w:szCs w:val="26"/>
          <w:rtl/>
        </w:rPr>
        <w:t>8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>)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84"/>
        <w:gridCol w:w="1153"/>
        <w:gridCol w:w="1350"/>
        <w:gridCol w:w="236"/>
        <w:gridCol w:w="1327"/>
        <w:gridCol w:w="1376"/>
        <w:gridCol w:w="839"/>
        <w:gridCol w:w="725"/>
        <w:gridCol w:w="708"/>
        <w:gridCol w:w="2390"/>
        <w:gridCol w:w="1622"/>
        <w:gridCol w:w="1081"/>
      </w:tblGrid>
      <w:tr w:rsidR="00BA75A6" w:rsidRPr="00F34C5E" w:rsidTr="00BA75A6">
        <w:trPr>
          <w:trHeight w:val="453"/>
          <w:jc w:val="center"/>
        </w:trPr>
        <w:tc>
          <w:tcPr>
            <w:tcW w:w="10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13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15" w:type="dxa"/>
            <w:gridSpan w:val="2"/>
            <w:vMerge w:val="restart"/>
            <w:shd w:val="clear" w:color="auto" w:fill="E0E0E0"/>
            <w:vAlign w:val="center"/>
          </w:tcPr>
          <w:p w:rsidR="00BA75A6" w:rsidRPr="00F34C5E" w:rsidRDefault="00BA75A6" w:rsidP="009E253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3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3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ساعت</w:t>
            </w:r>
          </w:p>
        </w:tc>
      </w:tr>
      <w:tr w:rsidR="00BA75A6" w:rsidRPr="00F34C5E" w:rsidTr="00BA75A6">
        <w:trPr>
          <w:trHeight w:val="320"/>
          <w:jc w:val="center"/>
        </w:trPr>
        <w:tc>
          <w:tcPr>
            <w:tcW w:w="1084" w:type="dxa"/>
            <w:vMerge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gridSpan w:val="3"/>
            <w:vMerge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2"/>
            <w:vMerge/>
          </w:tcPr>
          <w:p w:rsidR="00BA75A6" w:rsidRPr="00F34C5E" w:rsidRDefault="00BA75A6" w:rsidP="009E253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shd w:val="clear" w:color="auto" w:fill="E0E0E0"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shd w:val="clear" w:color="auto" w:fill="E0E0E0"/>
          </w:tcPr>
          <w:p w:rsidR="00BA75A6" w:rsidRPr="00F34C5E" w:rsidRDefault="00BA75A6" w:rsidP="009E253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90" w:type="dxa"/>
            <w:vMerge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vMerge/>
            <w:tcMar>
              <w:left w:w="0" w:type="dxa"/>
              <w:right w:w="0" w:type="dxa"/>
            </w:tcMar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A75A6" w:rsidRPr="00F34C5E" w:rsidTr="00BA75A6">
        <w:trPr>
          <w:trHeight w:val="483"/>
          <w:jc w:val="center"/>
        </w:trPr>
        <w:tc>
          <w:tcPr>
            <w:tcW w:w="1084" w:type="dxa"/>
          </w:tcPr>
          <w:p w:rsidR="00BA75A6" w:rsidRPr="00F34C5E" w:rsidRDefault="00696B10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153" w:type="dxa"/>
          </w:tcPr>
          <w:p w:rsidR="00BA75A6" w:rsidRPr="00F34C5E" w:rsidRDefault="00696B10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----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BA75A6" w:rsidRPr="00882390" w:rsidRDefault="00BA75A6" w:rsidP="009E253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BA75A6" w:rsidRPr="00F34C5E" w:rsidTr="00BA75A6">
        <w:trPr>
          <w:trHeight w:val="483"/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8888248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فارسی عمومی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ادبیات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A75A6" w:rsidRPr="00F34C5E" w:rsidTr="00BA75A6">
        <w:trPr>
          <w:trHeight w:val="483"/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695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صول علم سیاست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 کواسمی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2E6BD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04</w:t>
            </w:r>
            <w:r w:rsidRPr="00F34C5E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04</w:t>
            </w:r>
            <w:r w:rsidRPr="00F34C5E">
              <w:rPr>
                <w:rFonts w:cs="B Titr" w:hint="cs"/>
                <w:b/>
                <w:bCs/>
                <w:rtl/>
              </w:rPr>
              <w:t>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BA75A6" w:rsidRPr="00882390" w:rsidRDefault="00BA75A6" w:rsidP="004A33F8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82390">
              <w:rPr>
                <w:rFonts w:cs="B Titr" w:hint="cs"/>
                <w:rtl/>
              </w:rPr>
              <w:t>ساعت</w:t>
            </w:r>
            <w:r>
              <w:rPr>
                <w:rFonts w:cs="B Titr" w:hint="cs"/>
                <w:rtl/>
              </w:rPr>
              <w:t xml:space="preserve"> </w:t>
            </w:r>
            <w:r w:rsidRPr="007B5406">
              <w:rPr>
                <w:rFonts w:cs="B Titr" w:hint="cs"/>
                <w:b/>
                <w:bCs/>
                <w:rtl/>
              </w:rPr>
              <w:t>2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135EA2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001013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آمار مقدماتی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4E0FD5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فتحی پور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ریاضیات پایه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4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808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بانی جامعه شناسی(2)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4951A9">
            <w:pPr>
              <w:spacing w:after="0"/>
              <w:jc w:val="center"/>
              <w:rPr>
                <w:rFonts w:cs="B Titr"/>
                <w:rtl/>
                <w:lang w:bidi="fa-IR"/>
              </w:rPr>
            </w:pPr>
            <w:r w:rsidRPr="00F34C5E">
              <w:rPr>
                <w:rFonts w:cs="B Titr" w:hint="cs"/>
                <w:rtl/>
                <w:lang w:bidi="fa-IR"/>
              </w:rPr>
              <w:t>مبانی جامعه شناسی 1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6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954E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</w:t>
            </w:r>
            <w:r w:rsidR="00954E93">
              <w:rPr>
                <w:rFonts w:cs="B Titr"/>
                <w:b/>
                <w:bCs/>
              </w:rPr>
              <w:t>2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151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90" w:type="dxa"/>
          </w:tcPr>
          <w:p w:rsidR="00BA75A6" w:rsidRPr="00F34C5E" w:rsidRDefault="00BA75A6" w:rsidP="004951A9">
            <w:pPr>
              <w:spacing w:after="0"/>
              <w:jc w:val="center"/>
              <w:rPr>
                <w:rFonts w:cs="B Titr"/>
                <w:rtl/>
                <w:lang w:bidi="fa-IR"/>
              </w:rPr>
            </w:pPr>
            <w:r w:rsidRPr="00F34C5E">
              <w:rPr>
                <w:rFonts w:cs="B Titr" w:hint="cs"/>
                <w:rtl/>
                <w:lang w:bidi="fa-IR"/>
              </w:rPr>
              <w:t>مبانی روانشناسی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2E6BD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</w:t>
            </w:r>
            <w:r w:rsidRPr="00F34C5E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03</w:t>
            </w:r>
            <w:r w:rsidRPr="00F34C5E">
              <w:rPr>
                <w:rFonts w:cs="B Titr" w:hint="cs"/>
                <w:b/>
                <w:bCs/>
                <w:rtl/>
              </w:rPr>
              <w:t>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7B540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 10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682CE8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233087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682CE8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داله نژاد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4951A9">
            <w:pPr>
              <w:spacing w:after="0"/>
              <w:jc w:val="center"/>
              <w:rPr>
                <w:rFonts w:cs="B Titr"/>
                <w:lang w:bidi="fa-IR"/>
              </w:rPr>
            </w:pPr>
            <w:r w:rsidRPr="00F34C5E"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3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7B540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379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ردم شناسی فرهنگی</w:t>
            </w:r>
          </w:p>
        </w:tc>
        <w:tc>
          <w:tcPr>
            <w:tcW w:w="2215" w:type="dxa"/>
            <w:gridSpan w:val="2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4951A9">
            <w:pPr>
              <w:spacing w:after="0"/>
              <w:jc w:val="center"/>
              <w:rPr>
                <w:rFonts w:cs="B Titr"/>
                <w:rtl/>
                <w:lang w:bidi="fa-IR"/>
              </w:rPr>
            </w:pPr>
            <w:r w:rsidRPr="00F34C5E">
              <w:rPr>
                <w:rFonts w:cs="B Titr" w:hint="cs"/>
                <w:rtl/>
                <w:lang w:bidi="fa-IR"/>
              </w:rPr>
              <w:t>مبانی مردم شناسی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7/0</w:t>
            </w:r>
            <w:r>
              <w:rPr>
                <w:rFonts w:cs="B Titr" w:hint="cs"/>
                <w:b/>
                <w:bCs/>
                <w:rtl/>
              </w:rPr>
              <w:t>3</w:t>
            </w:r>
            <w:r w:rsidRPr="00F34C5E">
              <w:rPr>
                <w:rFonts w:cs="B Titr" w:hint="cs"/>
                <w:b/>
                <w:bCs/>
                <w:rtl/>
              </w:rPr>
              <w:t>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A75A6" w:rsidRPr="00F34C5E" w:rsidRDefault="00BA75A6" w:rsidP="007B540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BA75A6" w:rsidRPr="00F34C5E" w:rsidTr="00BA75A6">
        <w:trPr>
          <w:jc w:val="center"/>
        </w:trPr>
        <w:tc>
          <w:tcPr>
            <w:tcW w:w="1084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BA75A6" w:rsidRPr="00F34C5E" w:rsidRDefault="00BA75A6" w:rsidP="00601B2F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038</w:t>
            </w:r>
          </w:p>
        </w:tc>
        <w:tc>
          <w:tcPr>
            <w:tcW w:w="2913" w:type="dxa"/>
            <w:gridSpan w:val="3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بانی جمعیت شناسی</w:t>
            </w:r>
          </w:p>
        </w:tc>
        <w:tc>
          <w:tcPr>
            <w:tcW w:w="2215" w:type="dxa"/>
            <w:gridSpan w:val="2"/>
            <w:vAlign w:val="center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725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BA75A6" w:rsidRPr="00F34C5E" w:rsidRDefault="00BA75A6" w:rsidP="009E2531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A75A6" w:rsidRPr="00F34C5E" w:rsidRDefault="00BA75A6" w:rsidP="004951A9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1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BA75A6" w:rsidRPr="00F34C5E" w:rsidRDefault="00BA75A6" w:rsidP="004A3F15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8</w:t>
            </w:r>
          </w:p>
        </w:tc>
      </w:tr>
      <w:tr w:rsidR="00BA75A6" w:rsidRPr="00F34C5E" w:rsidTr="00246F51">
        <w:trPr>
          <w:gridAfter w:val="6"/>
          <w:wAfter w:w="7365" w:type="dxa"/>
          <w:trHeight w:val="503"/>
          <w:jc w:val="center"/>
        </w:trPr>
        <w:tc>
          <w:tcPr>
            <w:tcW w:w="3587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BA75A6" w:rsidRPr="00F34C5E" w:rsidRDefault="00246F51" w:rsidP="009E253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</w:t>
            </w:r>
            <w:r w:rsidR="007E7C23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75A6" w:rsidRPr="00F34C5E" w:rsidRDefault="00BA75A6" w:rsidP="009E253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tcBorders>
              <w:left w:val="nil"/>
              <w:bottom w:val="nil"/>
              <w:right w:val="nil"/>
            </w:tcBorders>
          </w:tcPr>
          <w:p w:rsidR="00BA75A6" w:rsidRPr="00F34C5E" w:rsidRDefault="00BA75A6" w:rsidP="009E253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83410" w:rsidRPr="0042321A" w:rsidRDefault="00483410" w:rsidP="00483410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 xml:space="preserve">      توضیحات ضروری: </w:t>
      </w:r>
    </w:p>
    <w:p w:rsidR="00483410" w:rsidRPr="0042321A" w:rsidRDefault="00483410" w:rsidP="00BA5D67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483410" w:rsidRPr="0042321A" w:rsidRDefault="00483410" w:rsidP="00BA5D67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2) تاریخ امتحانات به هیچ وجه تغییر نخواهد کرد.</w:t>
      </w:r>
    </w:p>
    <w:p w:rsidR="00483410" w:rsidRPr="0042321A" w:rsidRDefault="00483410" w:rsidP="00BA5D67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9E2531" w:rsidRPr="0042321A" w:rsidRDefault="009E2531" w:rsidP="009E2531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</w:p>
    <w:p w:rsidR="009E2531" w:rsidRPr="0042321A" w:rsidRDefault="009E2531" w:rsidP="009E2531">
      <w:pPr>
        <w:bidi/>
        <w:spacing w:after="0" w:line="240" w:lineRule="auto"/>
        <w:ind w:right="-1800"/>
        <w:rPr>
          <w:rFonts w:cs="B Nazanin"/>
          <w:b/>
          <w:bCs/>
          <w:sz w:val="18"/>
          <w:szCs w:val="18"/>
          <w:rtl/>
        </w:rPr>
      </w:pPr>
    </w:p>
    <w:p w:rsidR="009E2531" w:rsidRPr="0042321A" w:rsidRDefault="009E2531" w:rsidP="009E2531">
      <w:pPr>
        <w:bidi/>
        <w:spacing w:after="0" w:line="240" w:lineRule="auto"/>
        <w:ind w:right="-1800"/>
        <w:rPr>
          <w:rFonts w:cs="B Nazanin"/>
          <w:b/>
          <w:bCs/>
          <w:sz w:val="18"/>
          <w:szCs w:val="18"/>
          <w:rtl/>
        </w:rPr>
      </w:pPr>
    </w:p>
    <w:p w:rsidR="009E2531" w:rsidRPr="00F34C5E" w:rsidRDefault="009E2531" w:rsidP="009E2531">
      <w:pPr>
        <w:bidi/>
        <w:spacing w:after="0" w:line="240" w:lineRule="auto"/>
        <w:ind w:right="-1800"/>
        <w:rPr>
          <w:rFonts w:cs="B Nazanin"/>
          <w:sz w:val="18"/>
          <w:szCs w:val="18"/>
          <w:rtl/>
        </w:rPr>
      </w:pPr>
    </w:p>
    <w:p w:rsidR="009E2531" w:rsidRPr="00F34C5E" w:rsidRDefault="009E2531" w:rsidP="009E2531">
      <w:pPr>
        <w:bidi/>
        <w:spacing w:after="0" w:line="240" w:lineRule="auto"/>
        <w:ind w:right="-1800"/>
        <w:rPr>
          <w:rFonts w:cs="B Nazanin"/>
          <w:sz w:val="18"/>
          <w:szCs w:val="18"/>
          <w:rtl/>
        </w:rPr>
      </w:pPr>
    </w:p>
    <w:p w:rsidR="00483410" w:rsidRPr="009F6458" w:rsidRDefault="006D17CF" w:rsidP="00696B10">
      <w:pPr>
        <w:bidi/>
        <w:ind w:right="-1800"/>
        <w:rPr>
          <w:rFonts w:cs="B Titr"/>
          <w:b/>
          <w:bCs/>
          <w:sz w:val="26"/>
          <w:szCs w:val="26"/>
          <w:rtl/>
        </w:rPr>
      </w:pPr>
      <w:r w:rsidRPr="00F34C5E">
        <w:rPr>
          <w:rFonts w:cs="B Titr"/>
          <w:b/>
          <w:bCs/>
          <w:sz w:val="28"/>
          <w:szCs w:val="28"/>
        </w:rPr>
        <w:lastRenderedPageBreak/>
        <w:t xml:space="preserve"> </w:t>
      </w:r>
      <w:r w:rsidRPr="009F6458">
        <w:rPr>
          <w:rFonts w:cs="B Titr"/>
          <w:b/>
          <w:bCs/>
          <w:sz w:val="28"/>
          <w:szCs w:val="28"/>
        </w:rPr>
        <w:t xml:space="preserve"> </w:t>
      </w:r>
      <w:r w:rsidRPr="009F6458">
        <w:rPr>
          <w:rFonts w:cs="B Titr"/>
          <w:b/>
          <w:bCs/>
          <w:sz w:val="26"/>
          <w:szCs w:val="26"/>
        </w:rPr>
        <w:t xml:space="preserve">      </w:t>
      </w:r>
      <w:r w:rsidR="00483410" w:rsidRPr="009F6458">
        <w:rPr>
          <w:rFonts w:cs="B Titr"/>
          <w:b/>
          <w:bCs/>
          <w:sz w:val="26"/>
          <w:szCs w:val="26"/>
        </w:rPr>
        <w:t xml:space="preserve">   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برنامه هفتگی دانشجویان رشته : </w:t>
      </w:r>
      <w:r w:rsidR="009F6458" w:rsidRPr="009F6458">
        <w:rPr>
          <w:rFonts w:cs="B Titr" w:hint="cs"/>
          <w:b/>
          <w:bCs/>
          <w:sz w:val="26"/>
          <w:szCs w:val="26"/>
          <w:rtl/>
        </w:rPr>
        <w:t xml:space="preserve">   جامعه شناسی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      ورودی</w:t>
      </w:r>
      <w:r w:rsidR="009F6458" w:rsidRPr="009F6458">
        <w:rPr>
          <w:rFonts w:cs="B Titr" w:hint="cs"/>
          <w:b/>
          <w:bCs/>
          <w:sz w:val="26"/>
          <w:szCs w:val="26"/>
          <w:rtl/>
        </w:rPr>
        <w:t xml:space="preserve">  مهر</w:t>
      </w:r>
      <w:r w:rsidR="007B722D" w:rsidRPr="009F6458">
        <w:rPr>
          <w:rFonts w:cs="B Titr" w:hint="cs"/>
          <w:b/>
          <w:bCs/>
          <w:sz w:val="26"/>
          <w:szCs w:val="26"/>
          <w:rtl/>
        </w:rPr>
        <w:t xml:space="preserve"> 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: </w:t>
      </w:r>
      <w:r w:rsidR="009F6458" w:rsidRPr="009F6458">
        <w:rPr>
          <w:rFonts w:cs="B Titr" w:hint="cs"/>
          <w:b/>
          <w:bCs/>
          <w:sz w:val="26"/>
          <w:szCs w:val="26"/>
          <w:rtl/>
          <w:lang w:bidi="fa-IR"/>
        </w:rPr>
        <w:t>98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</w:t>
      </w:r>
      <w:r w:rsidR="009F6458" w:rsidRPr="009F645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</w:t>
      </w:r>
      <w:r w:rsidR="009F6458" w:rsidRPr="009F6458">
        <w:rPr>
          <w:rFonts w:cs="B Titr" w:hint="cs"/>
          <w:b/>
          <w:bCs/>
          <w:sz w:val="26"/>
          <w:szCs w:val="26"/>
          <w:rtl/>
        </w:rPr>
        <w:t xml:space="preserve">ترم </w:t>
      </w:r>
      <w:r w:rsidR="00696B10">
        <w:rPr>
          <w:rFonts w:cs="B Titr" w:hint="cs"/>
          <w:b/>
          <w:bCs/>
          <w:sz w:val="26"/>
          <w:szCs w:val="26"/>
          <w:rtl/>
        </w:rPr>
        <w:t>دوم</w:t>
      </w:r>
      <w:r w:rsidR="009F6458" w:rsidRPr="009F6458">
        <w:rPr>
          <w:rFonts w:cs="B Titr" w:hint="cs"/>
          <w:b/>
          <w:bCs/>
          <w:sz w:val="26"/>
          <w:szCs w:val="26"/>
          <w:rtl/>
        </w:rPr>
        <w:t xml:space="preserve">  -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نیمسال </w:t>
      </w:r>
      <w:r w:rsidR="00EA2A12" w:rsidRPr="009F6458">
        <w:rPr>
          <w:rFonts w:cs="B Titr" w:hint="cs"/>
          <w:b/>
          <w:bCs/>
          <w:sz w:val="26"/>
          <w:szCs w:val="26"/>
          <w:rtl/>
        </w:rPr>
        <w:t>دوم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سالتحصیلی   ( </w:t>
      </w:r>
      <w:r w:rsidR="00A36065" w:rsidRPr="009F6458">
        <w:rPr>
          <w:rFonts w:cs="B Titr" w:hint="cs"/>
          <w:b/>
          <w:bCs/>
          <w:sz w:val="26"/>
          <w:szCs w:val="26"/>
          <w:rtl/>
        </w:rPr>
        <w:t>9</w:t>
      </w:r>
      <w:r w:rsidR="009455A4" w:rsidRPr="009F6458">
        <w:rPr>
          <w:rFonts w:cs="B Titr" w:hint="cs"/>
          <w:b/>
          <w:bCs/>
          <w:sz w:val="26"/>
          <w:szCs w:val="26"/>
          <w:rtl/>
        </w:rPr>
        <w:t>8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- </w:t>
      </w:r>
      <w:r w:rsidR="00803F0F" w:rsidRPr="009F6458">
        <w:rPr>
          <w:rFonts w:cs="B Titr" w:hint="cs"/>
          <w:b/>
          <w:bCs/>
          <w:sz w:val="26"/>
          <w:szCs w:val="26"/>
          <w:rtl/>
        </w:rPr>
        <w:t>99</w:t>
      </w:r>
      <w:r w:rsidR="00483410" w:rsidRPr="009F6458">
        <w:rPr>
          <w:rFonts w:cs="B Titr" w:hint="cs"/>
          <w:b/>
          <w:bCs/>
          <w:sz w:val="26"/>
          <w:szCs w:val="26"/>
          <w:rtl/>
        </w:rPr>
        <w:t xml:space="preserve"> )  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579"/>
        <w:gridCol w:w="739"/>
        <w:gridCol w:w="2352"/>
        <w:gridCol w:w="850"/>
        <w:gridCol w:w="2410"/>
      </w:tblGrid>
      <w:tr w:rsidR="00666693" w:rsidRPr="00F34C5E" w:rsidTr="0009191F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666693" w:rsidRPr="00F34C5E" w:rsidTr="0009191F">
        <w:trPr>
          <w:trHeight w:val="323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83410" w:rsidRPr="00F34C5E" w:rsidRDefault="00483410" w:rsidP="00483410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3410" w:rsidRPr="00F34C5E" w:rsidRDefault="00483410" w:rsidP="004834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13C0D" w:rsidP="0074627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آما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مقدمات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روان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 xml:space="preserve">ی </w:t>
            </w:r>
            <w:r w:rsidRPr="00F34C5E">
              <w:rPr>
                <w:rFonts w:cs="B Titr" w:hint="cs"/>
                <w:b/>
                <w:bCs/>
              </w:rPr>
              <w:sym w:font="Wingdings" w:char="F0AD"/>
            </w:r>
          </w:p>
        </w:tc>
      </w:tr>
      <w:tr w:rsidR="00666693" w:rsidRPr="00F34C5E" w:rsidTr="0009191F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030ED9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13C0D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داله نژاد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4E0FD5" w:rsidP="008F7EE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فتحی پور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دکت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cs"/>
                <w:b/>
                <w:bCs/>
                <w:rtl/>
              </w:rPr>
              <w:t>ایزدی جیران</w:t>
            </w:r>
          </w:p>
        </w:tc>
      </w:tr>
      <w:tr w:rsidR="00666693" w:rsidRPr="00F34C5E" w:rsidTr="0009191F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666693" w:rsidP="0074627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  <w:lang w:bidi="fa-IR"/>
              </w:rPr>
              <w:t>مبانی جامعه شناسی 2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666693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روان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اصول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علم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س</w:t>
            </w:r>
            <w:r w:rsidRPr="00F34C5E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است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666693" w:rsidRPr="00F34C5E">
              <w:rPr>
                <w:rFonts w:cs="B Titr" w:hint="cs"/>
                <w:b/>
                <w:bCs/>
                <w:rtl/>
              </w:rPr>
              <w:t>کوه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666693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دکت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زد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ان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9E2531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دکت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م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کواسم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09191F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74627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ردم شناسی فرهنگی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666693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بانی جمعیت شناسی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66693" w:rsidRPr="00F34C5E" w:rsidTr="0009191F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9E2531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امین مظف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666693" w:rsidRPr="00F34C5E">
              <w:rPr>
                <w:rFonts w:cs="B Titr" w:hint="cs"/>
                <w:b/>
                <w:bCs/>
                <w:rtl/>
              </w:rPr>
              <w:t>عطای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66693" w:rsidRPr="00F34C5E" w:rsidTr="0009191F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4627E" w:rsidRPr="00F34C5E" w:rsidRDefault="0074627E" w:rsidP="0074627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455A4" w:rsidRPr="00F34C5E" w:rsidRDefault="00483410" w:rsidP="00483410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F13C3E" w:rsidRPr="00F34C5E" w:rsidRDefault="00F13C3E" w:rsidP="00F13C3E">
      <w:pPr>
        <w:bidi/>
        <w:jc w:val="center"/>
        <w:rPr>
          <w:rFonts w:cs="B Homa"/>
          <w:rtl/>
        </w:rPr>
      </w:pPr>
    </w:p>
    <w:p w:rsidR="009455A4" w:rsidRPr="00F34C5E" w:rsidRDefault="008A6F0C" w:rsidP="008A6F0C">
      <w:pPr>
        <w:bidi/>
        <w:rPr>
          <w:rFonts w:cs="B Homa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      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9455A4" w:rsidRPr="00F34C5E">
        <w:rPr>
          <w:rFonts w:cs="B Titr" w:hint="cs"/>
          <w:b/>
          <w:bCs/>
          <w:sz w:val="24"/>
          <w:szCs w:val="24"/>
          <w:rtl/>
        </w:rPr>
        <w:t>رشته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="008D4118">
        <w:rPr>
          <w:rFonts w:cs="B Titr" w:hint="cs"/>
          <w:b/>
          <w:bCs/>
          <w:sz w:val="24"/>
          <w:szCs w:val="24"/>
          <w:rtl/>
        </w:rPr>
        <w:t>جامعه شناسی</w:t>
      </w:r>
      <w:r w:rsidR="00F13C3E" w:rsidRPr="00F34C5E">
        <w:rPr>
          <w:rFonts w:cs="B Titr"/>
          <w:b/>
          <w:bCs/>
          <w:sz w:val="24"/>
          <w:szCs w:val="24"/>
          <w:rtl/>
        </w:rPr>
        <w:t xml:space="preserve">      </w:t>
      </w:r>
      <w:r w:rsidR="009455A4"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: 97-ترم </w:t>
      </w:r>
      <w:r w:rsidR="00666693" w:rsidRPr="00F34C5E">
        <w:rPr>
          <w:rFonts w:cs="B Titr" w:hint="cs"/>
          <w:b/>
          <w:bCs/>
          <w:sz w:val="28"/>
          <w:szCs w:val="28"/>
          <w:rtl/>
        </w:rPr>
        <w:t>چهارم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- نیمسال </w:t>
      </w:r>
      <w:r w:rsidR="00666693" w:rsidRPr="00F34C5E">
        <w:rPr>
          <w:rFonts w:cs="B Titr" w:hint="cs"/>
          <w:b/>
          <w:bCs/>
          <w:sz w:val="28"/>
          <w:szCs w:val="28"/>
          <w:rtl/>
        </w:rPr>
        <w:t>دوم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( 98-9</w:t>
      </w:r>
      <w:r w:rsidR="00EA2A12" w:rsidRPr="00F34C5E">
        <w:rPr>
          <w:rFonts w:cs="B Titr" w:hint="cs"/>
          <w:b/>
          <w:bCs/>
          <w:sz w:val="28"/>
          <w:szCs w:val="28"/>
          <w:rtl/>
        </w:rPr>
        <w:t>9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) گروه </w:t>
      </w:r>
      <w:r w:rsidR="009455A4" w:rsidRPr="00F34C5E">
        <w:rPr>
          <w:rFonts w:cs="B Titr"/>
          <w:b/>
          <w:bCs/>
          <w:sz w:val="28"/>
          <w:szCs w:val="28"/>
        </w:rPr>
        <w:t>A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31"/>
        <w:gridCol w:w="997"/>
        <w:gridCol w:w="1776"/>
        <w:gridCol w:w="236"/>
        <w:gridCol w:w="1103"/>
        <w:gridCol w:w="1595"/>
        <w:gridCol w:w="837"/>
        <w:gridCol w:w="723"/>
        <w:gridCol w:w="707"/>
        <w:gridCol w:w="2384"/>
        <w:gridCol w:w="1479"/>
        <w:gridCol w:w="1223"/>
      </w:tblGrid>
      <w:tr w:rsidR="00246F51" w:rsidRPr="00F34C5E" w:rsidTr="00696F78">
        <w:trPr>
          <w:trHeight w:val="453"/>
          <w:jc w:val="center"/>
        </w:trPr>
        <w:tc>
          <w:tcPr>
            <w:tcW w:w="83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99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115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432" w:type="dxa"/>
            <w:gridSpan w:val="2"/>
            <w:vMerge w:val="restart"/>
            <w:shd w:val="clear" w:color="auto" w:fill="E0E0E0"/>
            <w:vAlign w:val="center"/>
          </w:tcPr>
          <w:p w:rsidR="00246F51" w:rsidRPr="00F34C5E" w:rsidRDefault="00246F51" w:rsidP="00CB49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0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2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ساعت</w:t>
            </w:r>
          </w:p>
        </w:tc>
      </w:tr>
      <w:tr w:rsidR="00246F51" w:rsidRPr="00F34C5E" w:rsidTr="00696F78">
        <w:trPr>
          <w:trHeight w:val="320"/>
          <w:jc w:val="center"/>
        </w:trPr>
        <w:tc>
          <w:tcPr>
            <w:tcW w:w="831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7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5" w:type="dxa"/>
            <w:gridSpan w:val="3"/>
            <w:vMerge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2" w:type="dxa"/>
            <w:gridSpan w:val="2"/>
            <w:vMerge/>
          </w:tcPr>
          <w:p w:rsidR="00246F51" w:rsidRPr="00F34C5E" w:rsidRDefault="00246F51" w:rsidP="00CB4925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shd w:val="clear" w:color="auto" w:fill="E0E0E0"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:rsidR="00246F51" w:rsidRPr="00F34C5E" w:rsidRDefault="00246F51" w:rsidP="00CB49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84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2" w:type="dxa"/>
            <w:gridSpan w:val="2"/>
            <w:vMerge/>
            <w:tcMar>
              <w:left w:w="0" w:type="dxa"/>
              <w:right w:w="0" w:type="dxa"/>
            </w:tcMar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46F51" w:rsidRPr="00F34C5E" w:rsidTr="00696F78">
        <w:trPr>
          <w:trHeight w:val="483"/>
          <w:jc w:val="center"/>
        </w:trPr>
        <w:tc>
          <w:tcPr>
            <w:tcW w:w="831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CB49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46F51" w:rsidRPr="00F34C5E" w:rsidRDefault="0051592C" w:rsidP="004A3F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</w:t>
            </w:r>
          </w:p>
        </w:tc>
      </w:tr>
      <w:tr w:rsidR="00246F51" w:rsidRPr="00F34C5E" w:rsidTr="00696F78">
        <w:trPr>
          <w:trHeight w:val="483"/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35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654D5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نظریه های جامعه شناسی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ایزدی جیران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030ED9" w:rsidP="00030ED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 xml:space="preserve">نظریه </w:t>
            </w: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1/03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46F51" w:rsidRPr="00882390" w:rsidRDefault="00246F51" w:rsidP="004A33F8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82390">
              <w:rPr>
                <w:rFonts w:cs="B Titr" w:hint="cs"/>
                <w:rtl/>
              </w:rPr>
              <w:t>ساعت</w:t>
            </w:r>
            <w:r>
              <w:rPr>
                <w:rFonts w:cs="B Titr" w:hint="cs"/>
                <w:rtl/>
              </w:rPr>
              <w:t xml:space="preserve">  </w:t>
            </w:r>
            <w:r w:rsidRPr="000774D3"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687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بانی تاریخ اجتماعی</w:t>
            </w:r>
            <w:r w:rsidR="00030ED9">
              <w:rPr>
                <w:rFonts w:cs="B Titr" w:hint="cs"/>
                <w:b/>
                <w:bCs/>
                <w:rtl/>
              </w:rPr>
              <w:t xml:space="preserve"> در </w:t>
            </w:r>
            <w:r w:rsidRPr="00F34C5E">
              <w:rPr>
                <w:rFonts w:cs="B Titr" w:hint="cs"/>
                <w:b/>
                <w:bCs/>
                <w:rtl/>
              </w:rPr>
              <w:t xml:space="preserve"> ایران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دین پرست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4/03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 8 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3063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گروه های اجتماعی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گلابی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نظریه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6/03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8C58E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216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4637CC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قشرها و نابرابری ها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امیرکواسمی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نظریه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7/03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4 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135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تون تخصصی2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بنی فاطمه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تون تخصصی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1/04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246F51" w:rsidRPr="00F34C5E" w:rsidRDefault="0011040D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</w:t>
            </w:r>
            <w:r>
              <w:rPr>
                <w:rFonts w:cs="B Titr"/>
                <w:b/>
                <w:bCs/>
              </w:rPr>
              <w:t>10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51592C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321</w:t>
            </w:r>
          </w:p>
        </w:tc>
        <w:tc>
          <w:tcPr>
            <w:tcW w:w="3115" w:type="dxa"/>
            <w:gridSpan w:val="3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یت شناسی اقتصادی و اجتماعی</w:t>
            </w:r>
          </w:p>
        </w:tc>
        <w:tc>
          <w:tcPr>
            <w:tcW w:w="2432" w:type="dxa"/>
            <w:gridSpan w:val="2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آقایاری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روش های تحلیل جمعیت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3/04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246F51" w:rsidRPr="00F34C5E" w:rsidTr="001B5BEE">
        <w:trPr>
          <w:trHeight w:val="611"/>
          <w:jc w:val="center"/>
        </w:trPr>
        <w:tc>
          <w:tcPr>
            <w:tcW w:w="831" w:type="dxa"/>
          </w:tcPr>
          <w:p w:rsidR="007822E5" w:rsidRPr="00F34C5E" w:rsidRDefault="00473887" w:rsidP="00FA771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246F51" w:rsidRPr="00F34C5E" w:rsidRDefault="009E3223" w:rsidP="00C16550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232184</w:t>
            </w:r>
          </w:p>
        </w:tc>
        <w:tc>
          <w:tcPr>
            <w:tcW w:w="3115" w:type="dxa"/>
            <w:gridSpan w:val="3"/>
          </w:tcPr>
          <w:p w:rsidR="00246F51" w:rsidRPr="00F34C5E" w:rsidRDefault="009E3223" w:rsidP="00C16550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9E3223" w:rsidP="00E15BFB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9E3223" w:rsidP="00C16550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16550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9E3223" w:rsidP="00C16550">
            <w:pPr>
              <w:bidi/>
              <w:spacing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ار در علوم اجتماعی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D26A67" w:rsidP="00C16550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04/04/1399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46F51" w:rsidRPr="00F34C5E" w:rsidRDefault="00D26A67" w:rsidP="00C1655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4</w:t>
            </w:r>
          </w:p>
        </w:tc>
      </w:tr>
      <w:tr w:rsidR="00246F51" w:rsidRPr="00F34C5E" w:rsidTr="00696F78">
        <w:trPr>
          <w:jc w:val="center"/>
        </w:trPr>
        <w:tc>
          <w:tcPr>
            <w:tcW w:w="831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997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8888045</w:t>
            </w:r>
          </w:p>
        </w:tc>
        <w:tc>
          <w:tcPr>
            <w:tcW w:w="3115" w:type="dxa"/>
            <w:gridSpan w:val="3"/>
            <w:vAlign w:val="center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تربیت بدنی1</w:t>
            </w:r>
          </w:p>
        </w:tc>
        <w:tc>
          <w:tcPr>
            <w:tcW w:w="2432" w:type="dxa"/>
            <w:gridSpan w:val="2"/>
            <w:vAlign w:val="center"/>
          </w:tcPr>
          <w:p w:rsidR="00246F51" w:rsidRPr="00F34C5E" w:rsidRDefault="00246F51" w:rsidP="00E15B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23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246F51" w:rsidRPr="00F34C5E" w:rsidRDefault="00246F51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46F51" w:rsidRPr="00F34C5E" w:rsidTr="00C97A00">
        <w:trPr>
          <w:gridAfter w:val="6"/>
          <w:wAfter w:w="7353" w:type="dxa"/>
          <w:trHeight w:val="263"/>
          <w:jc w:val="center"/>
        </w:trPr>
        <w:tc>
          <w:tcPr>
            <w:tcW w:w="3604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46F51" w:rsidRPr="00F34C5E" w:rsidRDefault="0042321A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مع واحد </w:t>
            </w:r>
            <w:r w:rsidR="00FA7717">
              <w:rPr>
                <w:rFonts w:cs="B Titr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46F51" w:rsidRPr="00F34C5E" w:rsidRDefault="00246F51" w:rsidP="00CB49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8" w:type="dxa"/>
            <w:gridSpan w:val="2"/>
            <w:tcBorders>
              <w:left w:val="nil"/>
              <w:bottom w:val="nil"/>
              <w:right w:val="nil"/>
            </w:tcBorders>
          </w:tcPr>
          <w:p w:rsidR="00246F51" w:rsidRPr="00F34C5E" w:rsidRDefault="00246F51" w:rsidP="00CB49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A6F0C" w:rsidRPr="0042321A" w:rsidRDefault="0042321A" w:rsidP="008A6F0C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 xml:space="preserve">   </w:t>
      </w:r>
      <w:r w:rsidR="008716AD">
        <w:rPr>
          <w:rFonts w:cs="B Titr" w:hint="cs"/>
          <w:b/>
          <w:bCs/>
          <w:sz w:val="18"/>
          <w:szCs w:val="18"/>
          <w:rtl/>
        </w:rPr>
        <w:t xml:space="preserve">                           </w:t>
      </w:r>
      <w:r w:rsidR="008A6F0C" w:rsidRPr="0042321A">
        <w:rPr>
          <w:rFonts w:cs="B Titr" w:hint="cs"/>
          <w:b/>
          <w:bCs/>
          <w:sz w:val="18"/>
          <w:szCs w:val="18"/>
          <w:rtl/>
        </w:rPr>
        <w:t xml:space="preserve">توضیحات ضروری: </w:t>
      </w:r>
    </w:p>
    <w:p w:rsidR="008A6F0C" w:rsidRPr="0042321A" w:rsidRDefault="008A6F0C" w:rsidP="008A6F0C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</w:t>
      </w:r>
      <w:r w:rsidR="008716AD">
        <w:rPr>
          <w:rFonts w:cs="B Titr" w:hint="cs"/>
          <w:b/>
          <w:bCs/>
          <w:sz w:val="18"/>
          <w:szCs w:val="18"/>
          <w:rtl/>
        </w:rPr>
        <w:t xml:space="preserve">   </w:t>
      </w:r>
      <w:r w:rsidRPr="0042321A">
        <w:rPr>
          <w:rFonts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8A6F0C" w:rsidRDefault="008A6F0C" w:rsidP="008A6F0C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  2</w:t>
      </w:r>
      <w:r w:rsidRPr="0042321A">
        <w:rPr>
          <w:rFonts w:cs="B Titr" w:hint="cs"/>
          <w:b/>
          <w:bCs/>
          <w:sz w:val="18"/>
          <w:szCs w:val="18"/>
          <w:rtl/>
        </w:rPr>
        <w:t>) تاریخ امتحانات به هیچ وجه تغییر نخواهد کرد.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</w:t>
      </w:r>
    </w:p>
    <w:p w:rsidR="008A6F0C" w:rsidRPr="0042321A" w:rsidRDefault="008A6F0C" w:rsidP="008A6F0C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  3</w:t>
      </w:r>
      <w:r w:rsidRPr="0042321A">
        <w:rPr>
          <w:rFonts w:cs="B Titr" w:hint="cs"/>
          <w:b/>
          <w:bCs/>
          <w:sz w:val="18"/>
          <w:szCs w:val="18"/>
          <w:rtl/>
        </w:rPr>
        <w:t>) هر دانشجو موظف است فقط از رشته و ورودی خود درس انتخاب نماید.</w:t>
      </w:r>
    </w:p>
    <w:p w:rsidR="0042321A" w:rsidRPr="0042321A" w:rsidRDefault="008716AD" w:rsidP="008A6F0C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</w:t>
      </w:r>
      <w:r w:rsidR="0042321A" w:rsidRPr="0042321A">
        <w:rPr>
          <w:rFonts w:cs="B Titr" w:hint="cs"/>
          <w:b/>
          <w:bCs/>
          <w:sz w:val="18"/>
          <w:szCs w:val="18"/>
          <w:rtl/>
        </w:rPr>
        <w:t xml:space="preserve">   </w:t>
      </w:r>
    </w:p>
    <w:p w:rsidR="009455A4" w:rsidRPr="00F34C5E" w:rsidRDefault="00D65F48" w:rsidP="003C2E60">
      <w:pPr>
        <w:bidi/>
        <w:rPr>
          <w:rFonts w:cs="B Homa"/>
          <w:rtl/>
        </w:rPr>
      </w:pPr>
      <w:r>
        <w:rPr>
          <w:rFonts w:cs="B Titr"/>
          <w:b/>
          <w:bCs/>
          <w:sz w:val="28"/>
          <w:szCs w:val="28"/>
        </w:rPr>
        <w:lastRenderedPageBreak/>
        <w:t xml:space="preserve">        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برنامه هفتگی دانشجویان </w:t>
      </w:r>
      <w:r w:rsidR="009455A4" w:rsidRPr="00F34C5E">
        <w:rPr>
          <w:rFonts w:cs="B Titr" w:hint="cs"/>
          <w:b/>
          <w:bCs/>
          <w:sz w:val="24"/>
          <w:szCs w:val="24"/>
          <w:rtl/>
        </w:rPr>
        <w:t>رشته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: جامعه شناسی  </w:t>
      </w:r>
      <w:r w:rsidR="009455A4"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:97  -ترم </w:t>
      </w:r>
      <w:r w:rsidR="008C58E6">
        <w:rPr>
          <w:rFonts w:cs="B Titr" w:hint="cs"/>
          <w:b/>
          <w:bCs/>
          <w:sz w:val="28"/>
          <w:szCs w:val="28"/>
          <w:rtl/>
        </w:rPr>
        <w:t xml:space="preserve">چهارم 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-نیمسال </w:t>
      </w:r>
      <w:r w:rsidR="00E728E7" w:rsidRPr="00F34C5E">
        <w:rPr>
          <w:rFonts w:cs="B Titr" w:hint="cs"/>
          <w:b/>
          <w:bCs/>
          <w:sz w:val="28"/>
          <w:szCs w:val="28"/>
          <w:rtl/>
        </w:rPr>
        <w:t xml:space="preserve"> دوم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 xml:space="preserve">  (98- 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9</w:t>
      </w:r>
      <w:r w:rsidR="009455A4" w:rsidRPr="00F34C5E">
        <w:rPr>
          <w:rFonts w:cs="B Titr" w:hint="cs"/>
          <w:b/>
          <w:bCs/>
          <w:sz w:val="28"/>
          <w:szCs w:val="28"/>
          <w:rtl/>
        </w:rPr>
        <w:t>)</w:t>
      </w:r>
      <w:r w:rsidR="008C58E6" w:rsidRPr="008C58E6">
        <w:rPr>
          <w:rFonts w:cs="B Titr" w:hint="cs"/>
          <w:b/>
          <w:bCs/>
          <w:sz w:val="28"/>
          <w:szCs w:val="28"/>
          <w:rtl/>
        </w:rPr>
        <w:t xml:space="preserve"> </w:t>
      </w:r>
      <w:r w:rsidR="008C58E6" w:rsidRPr="00F34C5E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="008C58E6" w:rsidRPr="00F34C5E">
        <w:rPr>
          <w:rFonts w:cs="B Titr"/>
          <w:b/>
          <w:bCs/>
          <w:sz w:val="36"/>
          <w:szCs w:val="36"/>
        </w:rPr>
        <w:t>A</w:t>
      </w:r>
    </w:p>
    <w:tbl>
      <w:tblPr>
        <w:bidiVisual/>
        <w:tblW w:w="13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246"/>
        <w:gridCol w:w="1072"/>
        <w:gridCol w:w="2659"/>
        <w:gridCol w:w="631"/>
        <w:gridCol w:w="2607"/>
      </w:tblGrid>
      <w:tr w:rsidR="009455A4" w:rsidRPr="00F34C5E" w:rsidTr="00E82C01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666693" w:rsidRPr="00F34C5E" w:rsidTr="00C97A00">
        <w:trPr>
          <w:trHeight w:val="1032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نظ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>(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  <w:r w:rsidRPr="00F34C5E">
              <w:rPr>
                <w:rFonts w:cs="B Titr"/>
                <w:b/>
                <w:bCs/>
                <w:rtl/>
              </w:rPr>
              <w:t>)</w:t>
            </w: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81BB1" w:rsidRDefault="00B0074D" w:rsidP="00E82C01">
            <w:pPr>
              <w:bidi/>
              <w:jc w:val="center"/>
              <w:rPr>
                <w:rFonts w:cs="B Titr"/>
                <w:b/>
                <w:bCs/>
                <w:u w:val="single"/>
                <w:rtl/>
              </w:rPr>
            </w:pPr>
            <w:r w:rsidRPr="00081BB1">
              <w:rPr>
                <w:rFonts w:cs="B Titr" w:hint="eastAsia"/>
                <w:b/>
                <w:bCs/>
                <w:u w:val="single"/>
                <w:rtl/>
              </w:rPr>
              <w:t>جمع</w:t>
            </w:r>
            <w:r w:rsidRPr="00081BB1">
              <w:rPr>
                <w:rFonts w:cs="B Titr" w:hint="cs"/>
                <w:b/>
                <w:bCs/>
                <w:u w:val="single"/>
                <w:rtl/>
              </w:rPr>
              <w:t>ی</w:t>
            </w:r>
            <w:r w:rsidRPr="00081BB1">
              <w:rPr>
                <w:rFonts w:cs="B Titr" w:hint="eastAsia"/>
                <w:b/>
                <w:bCs/>
                <w:u w:val="single"/>
                <w:rtl/>
              </w:rPr>
              <w:t>ت</w:t>
            </w:r>
            <w:r w:rsidRPr="00081BB1">
              <w:rPr>
                <w:rFonts w:cs="B Titr"/>
                <w:b/>
                <w:bCs/>
                <w:u w:val="single"/>
                <w:rtl/>
              </w:rPr>
              <w:t xml:space="preserve"> </w:t>
            </w:r>
            <w:r w:rsidRPr="00081BB1">
              <w:rPr>
                <w:rFonts w:cs="B Titr" w:hint="eastAsia"/>
                <w:b/>
                <w:bCs/>
                <w:u w:val="single"/>
                <w:rtl/>
              </w:rPr>
              <w:t>شناس</w:t>
            </w:r>
            <w:r w:rsidRPr="00081BB1">
              <w:rPr>
                <w:rFonts w:cs="B Titr" w:hint="cs"/>
                <w:b/>
                <w:bCs/>
                <w:u w:val="single"/>
                <w:rtl/>
              </w:rPr>
              <w:t>ی</w:t>
            </w:r>
            <w:r w:rsidRPr="00081BB1">
              <w:rPr>
                <w:rFonts w:cs="B Titr"/>
                <w:b/>
                <w:bCs/>
                <w:u w:val="single"/>
                <w:rtl/>
              </w:rPr>
              <w:t xml:space="preserve"> </w:t>
            </w:r>
            <w:r w:rsidRPr="00081BB1">
              <w:rPr>
                <w:rFonts w:cs="B Titr" w:hint="eastAsia"/>
                <w:b/>
                <w:bCs/>
                <w:u w:val="single"/>
                <w:rtl/>
              </w:rPr>
              <w:t>اقتصاد</w:t>
            </w:r>
            <w:r w:rsidRPr="00081BB1">
              <w:rPr>
                <w:rFonts w:cs="B Titr" w:hint="cs"/>
                <w:b/>
                <w:bCs/>
                <w:u w:val="single"/>
                <w:rtl/>
              </w:rPr>
              <w:t>ی</w:t>
            </w:r>
            <w:r w:rsidRPr="00081BB1">
              <w:rPr>
                <w:rFonts w:cs="B Titr"/>
                <w:b/>
                <w:bCs/>
                <w:u w:val="single"/>
                <w:rtl/>
              </w:rPr>
              <w:t xml:space="preserve"> </w:t>
            </w:r>
            <w:r w:rsidRPr="00081BB1">
              <w:rPr>
                <w:rFonts w:cs="B Titr" w:hint="eastAsia"/>
                <w:b/>
                <w:bCs/>
                <w:u w:val="single"/>
                <w:rtl/>
              </w:rPr>
              <w:t>و</w:t>
            </w:r>
            <w:r w:rsidRPr="00081BB1">
              <w:rPr>
                <w:rFonts w:cs="B Titr"/>
                <w:b/>
                <w:bCs/>
                <w:u w:val="single"/>
                <w:rtl/>
              </w:rPr>
              <w:t xml:space="preserve"> </w:t>
            </w:r>
            <w:r w:rsidRPr="00081BB1">
              <w:rPr>
                <w:rFonts w:cs="B Titr" w:hint="eastAsia"/>
                <w:b/>
                <w:bCs/>
                <w:u w:val="single"/>
                <w:rtl/>
              </w:rPr>
              <w:t>اجتماع</w:t>
            </w:r>
            <w:r w:rsidRPr="00081BB1">
              <w:rPr>
                <w:rFonts w:cs="B Titr" w:hint="cs"/>
                <w:b/>
                <w:bCs/>
                <w:u w:val="single"/>
                <w:rtl/>
              </w:rPr>
              <w:t>ی</w:t>
            </w:r>
            <w:r w:rsidR="00081BB1">
              <w:rPr>
                <w:rFonts w:cs="B Titr" w:hint="cs"/>
                <w:b/>
                <w:bCs/>
                <w:u w:val="single"/>
                <w:rtl/>
              </w:rPr>
              <w:t>*</w:t>
            </w:r>
          </w:p>
          <w:p w:rsidR="00666693" w:rsidRPr="00081BB1" w:rsidRDefault="00081BB1" w:rsidP="00E82C01">
            <w:pPr>
              <w:bidi/>
              <w:jc w:val="center"/>
              <w:rPr>
                <w:rFonts w:cs="B Titr"/>
                <w:b/>
                <w:bCs/>
                <w:u w:val="single"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روش تحقیق نظری</w:t>
            </w:r>
            <w:r w:rsidR="00E82C01">
              <w:rPr>
                <w:rFonts w:cs="B Titr" w:hint="cs"/>
                <w:b/>
                <w:bCs/>
                <w:rtl/>
              </w:rPr>
              <w:t>*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  <w:r w:rsidR="00EA2A12"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4951A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  <w:lang w:bidi="fa-IR"/>
              </w:rPr>
              <w:t>دکتر آقایا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E728E7" w:rsidRPr="00F34C5E">
              <w:rPr>
                <w:rFonts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10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E728E7" w:rsidP="00E728E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cs"/>
                <w:b/>
                <w:bCs/>
                <w:rtl/>
                <w:lang w:bidi="fa-IR"/>
              </w:rPr>
              <w:t>دکتر آقایاری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متون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خصص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>(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  <w:r w:rsidRPr="00F34C5E">
              <w:rPr>
                <w:rFonts w:cs="B Titr"/>
                <w:b/>
                <w:bCs/>
                <w:rtl/>
              </w:rPr>
              <w:t>)</w:t>
            </w: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B0074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جامعه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F34C5E">
              <w:rPr>
                <w:rFonts w:cs="B Titr" w:hint="cs"/>
                <w:b/>
                <w:bCs/>
                <w:rtl/>
                <w:lang w:bidi="fa-IR"/>
              </w:rPr>
              <w:t>گروه های اجتماعی</w:t>
            </w: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728E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10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B0074D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جمعیت شناسی اقتصادی و اجتماعی</w:t>
            </w: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="00643A30" w:rsidRPr="00F34C5E">
              <w:rPr>
                <w:rFonts w:cs="B Titr" w:hint="cs"/>
                <w:b/>
                <w:bCs/>
                <w:rtl/>
              </w:rPr>
              <w:t xml:space="preserve">قشرها و نابرابری </w:t>
            </w:r>
            <w:r w:rsidR="00EA2A12" w:rsidRPr="00F34C5E">
              <w:rPr>
                <w:rFonts w:cs="B Titr" w:hint="cs"/>
                <w:b/>
                <w:bCs/>
                <w:rtl/>
              </w:rPr>
              <w:t>ها</w:t>
            </w: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مبانی </w:t>
            </w:r>
            <w:r w:rsidRPr="00F34C5E">
              <w:rPr>
                <w:rFonts w:cs="B Titr" w:hint="eastAsia"/>
                <w:b/>
                <w:bCs/>
                <w:rtl/>
              </w:rPr>
              <w:t>تا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خ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cs"/>
                <w:b/>
                <w:bCs/>
                <w:rtl/>
              </w:rPr>
              <w:t>ایران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  <w:r w:rsidR="00EA2A12"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EA2A1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دکت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="00EA2A12" w:rsidRPr="00F34C5E">
              <w:rPr>
                <w:rFonts w:cs="B Titr" w:hint="cs"/>
                <w:b/>
                <w:bCs/>
                <w:rtl/>
              </w:rPr>
              <w:t>آقایا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EA2A12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10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EA2A12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دین پرست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43A30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نظ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>(2)</w:t>
            </w:r>
            <w:r w:rsidR="00EA2A12" w:rsidRPr="00F34C5E">
              <w:rPr>
                <w:rFonts w:cs="B Titr" w:hint="cs"/>
                <w:b/>
                <w:bCs/>
                <w:rtl/>
              </w:rPr>
              <w:t>*</w:t>
            </w: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EA2A12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43A30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دکتر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="00E728E7" w:rsidRPr="00F34C5E">
              <w:rPr>
                <w:rFonts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6693" w:rsidRPr="00F34C5E" w:rsidTr="00E82C01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66693" w:rsidRPr="00F34C5E" w:rsidTr="00E82C01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66693" w:rsidRPr="00F34C5E" w:rsidTr="00E82C01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4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66693" w:rsidRPr="00F34C5E" w:rsidRDefault="00666693" w:rsidP="0066669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455A4" w:rsidRPr="00F34C5E" w:rsidRDefault="009455A4" w:rsidP="009455A4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C97A00" w:rsidRDefault="00C97A00" w:rsidP="00246F51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3F5876" w:rsidRPr="00F34C5E" w:rsidRDefault="003F5876" w:rsidP="00C97A00">
      <w:pPr>
        <w:bidi/>
        <w:jc w:val="center"/>
        <w:rPr>
          <w:rFonts w:cs="B Homa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="009E23E8">
        <w:rPr>
          <w:rFonts w:cs="B Titr" w:hint="cs"/>
          <w:b/>
          <w:bCs/>
          <w:sz w:val="24"/>
          <w:szCs w:val="24"/>
          <w:rtl/>
        </w:rPr>
        <w:t xml:space="preserve">جامعه شناسی </w:t>
      </w:r>
      <w:r w:rsidRPr="00F34C5E">
        <w:rPr>
          <w:rFonts w:cs="B Titr"/>
          <w:b/>
          <w:bCs/>
          <w:sz w:val="24"/>
          <w:szCs w:val="24"/>
          <w:rtl/>
        </w:rPr>
        <w:t xml:space="preserve">       </w:t>
      </w:r>
      <w:r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97-ترم </w:t>
      </w:r>
      <w:r w:rsidR="009E23E8">
        <w:rPr>
          <w:rFonts w:cs="B Titr" w:hint="cs"/>
          <w:b/>
          <w:bCs/>
          <w:sz w:val="28"/>
          <w:szCs w:val="28"/>
          <w:rtl/>
        </w:rPr>
        <w:t>چهار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- نیمسال </w:t>
      </w:r>
      <w:r w:rsidR="00E728E7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 98-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) گروه </w:t>
      </w:r>
      <w:r w:rsidR="001634EE" w:rsidRPr="00F34C5E">
        <w:rPr>
          <w:rFonts w:cs="B Titr"/>
          <w:b/>
          <w:bCs/>
          <w:sz w:val="28"/>
          <w:szCs w:val="28"/>
        </w:rPr>
        <w:t>B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84"/>
        <w:gridCol w:w="1153"/>
        <w:gridCol w:w="1350"/>
        <w:gridCol w:w="236"/>
        <w:gridCol w:w="1327"/>
        <w:gridCol w:w="1376"/>
        <w:gridCol w:w="839"/>
        <w:gridCol w:w="725"/>
        <w:gridCol w:w="708"/>
        <w:gridCol w:w="2390"/>
        <w:gridCol w:w="1622"/>
        <w:gridCol w:w="1081"/>
      </w:tblGrid>
      <w:tr w:rsidR="00246F51" w:rsidRPr="00F34C5E" w:rsidTr="00246F51">
        <w:trPr>
          <w:trHeight w:val="453"/>
          <w:jc w:val="center"/>
        </w:trPr>
        <w:tc>
          <w:tcPr>
            <w:tcW w:w="10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13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15" w:type="dxa"/>
            <w:gridSpan w:val="2"/>
            <w:vMerge w:val="restart"/>
            <w:shd w:val="clear" w:color="auto" w:fill="E0E0E0"/>
            <w:vAlign w:val="center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3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3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46F51" w:rsidRPr="00F34C5E" w:rsidTr="00246F51">
        <w:trPr>
          <w:trHeight w:val="320"/>
          <w:jc w:val="center"/>
        </w:trPr>
        <w:tc>
          <w:tcPr>
            <w:tcW w:w="1084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gridSpan w:val="3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2"/>
            <w:vMerge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shd w:val="clear" w:color="auto" w:fill="E0E0E0"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shd w:val="clear" w:color="auto" w:fill="E0E0E0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90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951A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51592C" w:rsidP="004A3F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</w:t>
            </w: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35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نظریه های جامعه شناسی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عباس زاده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E15BFB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نظریه 1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1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882390" w:rsidRDefault="00246F51" w:rsidP="004A33F8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82390">
              <w:rPr>
                <w:rFonts w:cs="B Titr" w:hint="cs"/>
                <w:rtl/>
              </w:rPr>
              <w:t>ساعت</w:t>
            </w:r>
            <w:r>
              <w:rPr>
                <w:rFonts w:cs="B Titr" w:hint="cs"/>
                <w:rtl/>
              </w:rPr>
              <w:t xml:space="preserve">  </w:t>
            </w:r>
            <w:r w:rsidRPr="000774D3"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687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بانی تاریخ اجتماعی ایران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فرج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4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 8 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3063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گروه های اجتماع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گلاب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نظریه 1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6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216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قشرها و نابرابری ها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امیرکواسم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نظریه 1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7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4 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135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تون تخصصی2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بنی فاطمه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تون تخصصی 1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1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11040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</w:t>
            </w:r>
            <w:r w:rsidR="0011040D">
              <w:rPr>
                <w:rFonts w:cs="B Titr"/>
                <w:b/>
                <w:bCs/>
              </w:rPr>
              <w:t>10</w:t>
            </w:r>
            <w:bookmarkStart w:id="0" w:name="_GoBack"/>
            <w:bookmarkEnd w:id="0"/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321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یت شناسی اقتصادی و اجتماعی</w:t>
            </w:r>
          </w:p>
        </w:tc>
        <w:tc>
          <w:tcPr>
            <w:tcW w:w="2215" w:type="dxa"/>
            <w:gridSpan w:val="2"/>
          </w:tcPr>
          <w:p w:rsidR="00246F51" w:rsidRPr="00F34C5E" w:rsidRDefault="00246F51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  <w:vAlign w:val="center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روش های تحلیل جمعیت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3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10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232184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54F73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</w:t>
            </w:r>
            <w:r>
              <w:rPr>
                <w:rFonts w:cs="B Titr" w:hint="cs"/>
                <w:b/>
                <w:bCs/>
                <w:rtl/>
              </w:rPr>
              <w:t>آقایار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E15BFB" w:rsidP="004951A9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آمار در علوم اجتماعی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  <w:r>
              <w:rPr>
                <w:rFonts w:cs="B Titr" w:hint="cs"/>
                <w:b/>
                <w:bCs/>
                <w:rtl/>
              </w:rPr>
              <w:t>4</w:t>
            </w:r>
            <w:r w:rsidRPr="00F34C5E">
              <w:rPr>
                <w:rFonts w:cs="B Titr" w:hint="cs"/>
                <w:b/>
                <w:bCs/>
                <w:rtl/>
              </w:rPr>
              <w:t>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4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8888045</w:t>
            </w:r>
          </w:p>
        </w:tc>
        <w:tc>
          <w:tcPr>
            <w:tcW w:w="2913" w:type="dxa"/>
            <w:gridSpan w:val="3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تربیت بدنی1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46F51" w:rsidRPr="00F34C5E" w:rsidTr="008A6506">
        <w:trPr>
          <w:gridAfter w:val="6"/>
          <w:wAfter w:w="7365" w:type="dxa"/>
          <w:trHeight w:val="503"/>
          <w:jc w:val="center"/>
        </w:trPr>
        <w:tc>
          <w:tcPr>
            <w:tcW w:w="3587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46F51" w:rsidRPr="00F34C5E" w:rsidRDefault="008A6506" w:rsidP="00CD77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46F51" w:rsidRPr="00F34C5E" w:rsidRDefault="00246F51" w:rsidP="00CD77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tcBorders>
              <w:left w:val="nil"/>
              <w:bottom w:val="nil"/>
              <w:right w:val="nil"/>
            </w:tcBorders>
          </w:tcPr>
          <w:p w:rsidR="00246F51" w:rsidRPr="00F34C5E" w:rsidRDefault="00246F51" w:rsidP="00CD77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657224" w:rsidRPr="0042321A" w:rsidRDefault="00657224" w:rsidP="00657224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 xml:space="preserve">      توضیحات ضروری: 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2) تاریخ امتحانات به هیچ وجه تغییر نخواهد کر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Nazanin"/>
          <w:b/>
          <w:bCs/>
          <w:sz w:val="18"/>
          <w:szCs w:val="18"/>
          <w:rtl/>
        </w:rPr>
      </w:pPr>
    </w:p>
    <w:p w:rsidR="003F5876" w:rsidRPr="00F34C5E" w:rsidRDefault="00657224" w:rsidP="008A6506">
      <w:pPr>
        <w:bidi/>
        <w:jc w:val="center"/>
        <w:rPr>
          <w:rFonts w:cs="B Homa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ب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 xml:space="preserve">رنامه هفتگی دانشجویان </w:t>
      </w:r>
      <w:r w:rsidR="003F5876" w:rsidRPr="00F34C5E">
        <w:rPr>
          <w:rFonts w:cs="B Titr" w:hint="cs"/>
          <w:b/>
          <w:bCs/>
          <w:sz w:val="24"/>
          <w:szCs w:val="24"/>
          <w:rtl/>
        </w:rPr>
        <w:t>رشته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 xml:space="preserve">: جامعه شناسی  </w:t>
      </w:r>
      <w:r w:rsidR="003F5876"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 xml:space="preserve"> :97  -ترم </w:t>
      </w:r>
      <w:r w:rsidR="00D60455">
        <w:rPr>
          <w:rFonts w:cs="B Titr" w:hint="cs"/>
          <w:b/>
          <w:bCs/>
          <w:sz w:val="28"/>
          <w:szCs w:val="28"/>
          <w:rtl/>
        </w:rPr>
        <w:t>چهارم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 xml:space="preserve"> -نیمسال </w:t>
      </w:r>
      <w:r w:rsidR="00D60455">
        <w:rPr>
          <w:rFonts w:cs="B Titr" w:hint="cs"/>
          <w:b/>
          <w:bCs/>
          <w:sz w:val="28"/>
          <w:szCs w:val="28"/>
          <w:rtl/>
        </w:rPr>
        <w:t>دوم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 xml:space="preserve">  (98- 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9</w:t>
      </w:r>
      <w:r w:rsidR="003F5876" w:rsidRPr="00F34C5E">
        <w:rPr>
          <w:rFonts w:cs="B Titr" w:hint="cs"/>
          <w:b/>
          <w:bCs/>
          <w:sz w:val="28"/>
          <w:szCs w:val="28"/>
          <w:rtl/>
        </w:rPr>
        <w:t>)</w:t>
      </w:r>
      <w:r w:rsidR="00D60455">
        <w:rPr>
          <w:rFonts w:cs="B Titr" w:hint="cs"/>
          <w:b/>
          <w:bCs/>
          <w:sz w:val="28"/>
          <w:szCs w:val="28"/>
          <w:rtl/>
        </w:rPr>
        <w:t xml:space="preserve"> </w:t>
      </w:r>
      <w:r w:rsidR="00D60455" w:rsidRPr="00F34C5E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="00D60455" w:rsidRPr="00F34C5E">
        <w:rPr>
          <w:rFonts w:cs="B Titr"/>
          <w:b/>
          <w:bCs/>
          <w:sz w:val="36"/>
          <w:szCs w:val="36"/>
        </w:rPr>
        <w:t>B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47"/>
        <w:gridCol w:w="23"/>
        <w:gridCol w:w="2219"/>
        <w:gridCol w:w="795"/>
        <w:gridCol w:w="44"/>
        <w:gridCol w:w="2528"/>
        <w:gridCol w:w="645"/>
        <w:gridCol w:w="81"/>
        <w:gridCol w:w="2294"/>
        <w:gridCol w:w="834"/>
        <w:gridCol w:w="2351"/>
      </w:tblGrid>
      <w:tr w:rsidR="00F34C5E" w:rsidRPr="00F34C5E" w:rsidTr="00F37217">
        <w:trPr>
          <w:jc w:val="center"/>
        </w:trPr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7725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77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77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77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F5876" w:rsidRPr="00F34C5E" w:rsidRDefault="003F5876" w:rsidP="00CD77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F34C5E" w:rsidRPr="00F34C5E" w:rsidTr="00EE41FC">
        <w:trPr>
          <w:trHeight w:val="890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B0074D" w:rsidRPr="00F34C5E" w:rsidRDefault="00B0074D" w:rsidP="00B0074D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074D" w:rsidRPr="00F34C5E" w:rsidRDefault="00B0074D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نظ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>(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  <w:r w:rsidRPr="00F34C5E">
              <w:rPr>
                <w:rFonts w:cs="B Titr"/>
                <w:b/>
                <w:bCs/>
                <w:rtl/>
              </w:rPr>
              <w:t>)</w:t>
            </w: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074D" w:rsidRPr="00F34C5E" w:rsidRDefault="00B0074D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074D" w:rsidRPr="00F34C5E" w:rsidRDefault="00B0074D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0074D" w:rsidRDefault="00F15886" w:rsidP="00DA470D">
            <w:pPr>
              <w:bidi/>
              <w:jc w:val="center"/>
              <w:rPr>
                <w:rFonts w:cs="B Titr"/>
                <w:b/>
                <w:bCs/>
                <w:u w:val="single"/>
                <w:rtl/>
              </w:rPr>
            </w:pPr>
            <w:r w:rsidRPr="00EE41FC">
              <w:rPr>
                <w:rFonts w:cs="B Titr" w:hint="cs"/>
                <w:b/>
                <w:bCs/>
                <w:u w:val="single"/>
                <w:rtl/>
              </w:rPr>
              <w:t>روش تحقیق نظری*</w:t>
            </w:r>
          </w:p>
          <w:p w:rsidR="00EE41FC" w:rsidRPr="00EE41FC" w:rsidRDefault="00DA470D" w:rsidP="00DA470D">
            <w:pPr>
              <w:bidi/>
              <w:jc w:val="center"/>
              <w:rPr>
                <w:rFonts w:cs="B Titr"/>
                <w:b/>
                <w:bCs/>
                <w:u w:val="single"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یت شناسی اقتصادی اجتماعی</w:t>
            </w:r>
            <w:r>
              <w:rPr>
                <w:rFonts w:cs="B Titr" w:hint="cs"/>
                <w:b/>
                <w:bCs/>
                <w:rtl/>
              </w:rPr>
              <w:t>*</w:t>
            </w:r>
          </w:p>
        </w:tc>
      </w:tr>
      <w:tr w:rsidR="009E0F42" w:rsidRPr="00F34C5E" w:rsidTr="009E0F42">
        <w:trPr>
          <w:trHeight w:val="178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E0F42" w:rsidRPr="00F34C5E" w:rsidRDefault="009E0F42" w:rsidP="00B0074D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E0F42" w:rsidRPr="00F34C5E" w:rsidRDefault="009E0F42" w:rsidP="009E0F4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E0F42" w:rsidRPr="00F34C5E" w:rsidRDefault="009E0F42" w:rsidP="009E0F4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7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E0F42" w:rsidRPr="00F34C5E" w:rsidRDefault="009E0F42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آقایاری</w:t>
            </w:r>
            <w:r>
              <w:rPr>
                <w:rFonts w:cs="B Titr" w:hint="cs"/>
                <w:b/>
                <w:bCs/>
                <w:rtl/>
              </w:rPr>
              <w:t>/دکتر عطایی</w:t>
            </w:r>
          </w:p>
        </w:tc>
      </w:tr>
      <w:tr w:rsidR="00F34C5E" w:rsidRPr="00F34C5E" w:rsidTr="00F37217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A18FF" w:rsidRPr="00F34C5E" w:rsidRDefault="005A18FF" w:rsidP="005A18FF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B007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="00B0074D" w:rsidRPr="00F34C5E">
              <w:rPr>
                <w:rFonts w:cs="B Titr" w:hint="cs"/>
                <w:b/>
                <w:bCs/>
                <w:rtl/>
              </w:rPr>
              <w:t>گروه های اجتماعی</w:t>
            </w: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B0074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متون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  <w:lang w:bidi="fa-IR"/>
              </w:rPr>
              <w:t>تخصص</w:t>
            </w:r>
            <w:r w:rsidRPr="00F34C5E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>(</w:t>
            </w:r>
            <w:r w:rsidR="00B0074D" w:rsidRPr="00F34C5E">
              <w:rPr>
                <w:rFonts w:cs="B Titr" w:hint="cs"/>
                <w:b/>
                <w:bCs/>
                <w:rtl/>
                <w:lang w:bidi="fa-IR"/>
              </w:rPr>
              <w:t>2</w:t>
            </w:r>
            <w:r w:rsidRPr="00F34C5E">
              <w:rPr>
                <w:rFonts w:cs="B Titr"/>
                <w:b/>
                <w:bCs/>
                <w:rtl/>
                <w:lang w:bidi="fa-IR"/>
              </w:rPr>
              <w:t>)</w:t>
            </w: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BD4B91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مبان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تا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خ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ران</w:t>
            </w:r>
          </w:p>
        </w:tc>
      </w:tr>
      <w:tr w:rsidR="00F34C5E" w:rsidRPr="00F34C5E" w:rsidTr="00F37217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A18FF" w:rsidRPr="00F34C5E" w:rsidRDefault="005A18FF" w:rsidP="005A18FF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گلابی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8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F15886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فرجی</w:t>
            </w:r>
          </w:p>
        </w:tc>
      </w:tr>
      <w:tr w:rsidR="00F34C5E" w:rsidRPr="00F34C5E" w:rsidTr="00F37217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37217" w:rsidRPr="00F34C5E" w:rsidRDefault="00F37217" w:rsidP="00F37217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37217" w:rsidRPr="00F34C5E" w:rsidRDefault="00E728E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معیت شناسی اقتصادی اجتماعی</w:t>
            </w: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37217" w:rsidRPr="00F34C5E" w:rsidRDefault="00E728E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قشرها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و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نابراب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34C5E" w:rsidRPr="00F34C5E" w:rsidTr="00F37217">
        <w:trPr>
          <w:trHeight w:val="21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37217" w:rsidRPr="00F34C5E" w:rsidRDefault="00F37217" w:rsidP="00F37217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7217" w:rsidRPr="00F34C5E" w:rsidRDefault="00F37217" w:rsidP="00E728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 xml:space="preserve">دکتر </w:t>
            </w:r>
            <w:r w:rsidR="00E728E7" w:rsidRPr="00F34C5E">
              <w:rPr>
                <w:rFonts w:cs="B Titr" w:hint="cs"/>
                <w:b/>
                <w:bCs/>
                <w:rtl/>
              </w:rPr>
              <w:t>عطایی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7217" w:rsidRPr="00F34C5E" w:rsidRDefault="00E728E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8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37217" w:rsidRPr="00F34C5E" w:rsidRDefault="00F37217" w:rsidP="00F3721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34C5E" w:rsidRPr="00F34C5E" w:rsidTr="00F37217">
        <w:trPr>
          <w:trHeight w:val="767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26A57" w:rsidRPr="00F34C5E" w:rsidRDefault="00F26A57" w:rsidP="005A18FF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نظر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ها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>(</w:t>
            </w:r>
            <w:r w:rsidRPr="00F34C5E">
              <w:rPr>
                <w:rFonts w:cs="B Titr" w:hint="cs"/>
                <w:b/>
                <w:bCs/>
                <w:rtl/>
              </w:rPr>
              <w:t>2</w:t>
            </w:r>
            <w:r w:rsidRPr="00F34C5E">
              <w:rPr>
                <w:rFonts w:cs="B Titr"/>
                <w:b/>
                <w:bCs/>
                <w:rtl/>
              </w:rPr>
              <w:t>)</w:t>
            </w:r>
            <w:r w:rsidRPr="00F34C5E">
              <w:rPr>
                <w:rFonts w:cs="B Titr" w:hint="cs"/>
                <w:b/>
                <w:bCs/>
                <w:rtl/>
              </w:rPr>
              <w:t>*</w:t>
            </w: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34C5E" w:rsidRPr="00F34C5E" w:rsidTr="00F37217">
        <w:trPr>
          <w:trHeight w:val="545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26A57" w:rsidRPr="00F34C5E" w:rsidRDefault="00F26A57" w:rsidP="005A18FF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26A57" w:rsidRPr="00F34C5E" w:rsidRDefault="00F26A57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4951A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6A57" w:rsidRPr="00F34C5E" w:rsidRDefault="00F26A57" w:rsidP="005A18F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34C5E" w:rsidRPr="00F34C5E" w:rsidTr="00F37217">
        <w:trPr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F34C5E" w:rsidRPr="00F34C5E" w:rsidTr="00F37217">
        <w:trPr>
          <w:trHeight w:val="387"/>
          <w:jc w:val="center"/>
        </w:trPr>
        <w:tc>
          <w:tcPr>
            <w:tcW w:w="105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F34C5E" w:rsidRPr="00F34C5E" w:rsidTr="00F37217">
        <w:trPr>
          <w:trHeight w:val="218"/>
          <w:jc w:val="center"/>
        </w:trPr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78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6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A18FF" w:rsidRPr="00F34C5E" w:rsidRDefault="005A18FF" w:rsidP="005A18F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3F5876" w:rsidRPr="00F34C5E" w:rsidRDefault="003F5876" w:rsidP="003F5876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3F5876" w:rsidRPr="00F34C5E" w:rsidRDefault="003F5876" w:rsidP="00511C2E">
      <w:pPr>
        <w:bidi/>
        <w:jc w:val="center"/>
        <w:rPr>
          <w:rFonts w:cs="B Titr"/>
          <w:b/>
          <w:bCs/>
          <w:sz w:val="28"/>
          <w:szCs w:val="28"/>
        </w:rPr>
      </w:pPr>
    </w:p>
    <w:p w:rsidR="009455A4" w:rsidRPr="00F34C5E" w:rsidRDefault="009455A4" w:rsidP="003F73F2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F34C5E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="003F73F2">
        <w:rPr>
          <w:rFonts w:cs="B Titr" w:hint="cs"/>
          <w:b/>
          <w:bCs/>
          <w:sz w:val="24"/>
          <w:szCs w:val="24"/>
          <w:rtl/>
        </w:rPr>
        <w:t xml:space="preserve">پژوهشگری اجتماعی 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 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</w:t>
      </w:r>
      <w:r w:rsidR="00511C2E" w:rsidRPr="00F34C5E">
        <w:rPr>
          <w:rFonts w:cs="B Titr" w:hint="cs"/>
          <w:b/>
          <w:bCs/>
          <w:sz w:val="28"/>
          <w:szCs w:val="28"/>
          <w:rtl/>
          <w:lang w:bidi="fa-IR"/>
        </w:rPr>
        <w:t>96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-ترم </w:t>
      </w:r>
      <w:r w:rsidR="00F37217" w:rsidRPr="00F34C5E">
        <w:rPr>
          <w:rFonts w:cs="B Titr" w:hint="cs"/>
          <w:b/>
          <w:bCs/>
          <w:sz w:val="28"/>
          <w:szCs w:val="28"/>
          <w:rtl/>
        </w:rPr>
        <w:t>شش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- نیمسال </w:t>
      </w:r>
      <w:r w:rsidR="00F37217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 </w:t>
      </w:r>
      <w:r w:rsidR="00511C2E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>-</w:t>
      </w:r>
      <w:r w:rsidR="00511C2E" w:rsidRPr="00F34C5E">
        <w:rPr>
          <w:rFonts w:cs="B Titr" w:hint="cs"/>
          <w:b/>
          <w:bCs/>
          <w:sz w:val="28"/>
          <w:szCs w:val="28"/>
          <w:rtl/>
        </w:rPr>
        <w:t>98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) گروه </w:t>
      </w:r>
      <w:r w:rsidR="003E1458" w:rsidRPr="00F34C5E">
        <w:rPr>
          <w:rFonts w:cs="B Titr"/>
          <w:b/>
          <w:bCs/>
          <w:sz w:val="28"/>
          <w:szCs w:val="28"/>
          <w:lang w:bidi="fa-IR"/>
        </w:rPr>
        <w:t>A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84"/>
        <w:gridCol w:w="1153"/>
        <w:gridCol w:w="1350"/>
        <w:gridCol w:w="236"/>
        <w:gridCol w:w="1327"/>
        <w:gridCol w:w="1376"/>
        <w:gridCol w:w="839"/>
        <w:gridCol w:w="725"/>
        <w:gridCol w:w="708"/>
        <w:gridCol w:w="2390"/>
        <w:gridCol w:w="1622"/>
        <w:gridCol w:w="1081"/>
      </w:tblGrid>
      <w:tr w:rsidR="00246F51" w:rsidRPr="00F34C5E" w:rsidTr="00246F51">
        <w:trPr>
          <w:trHeight w:val="453"/>
          <w:jc w:val="center"/>
        </w:trPr>
        <w:tc>
          <w:tcPr>
            <w:tcW w:w="10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13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15" w:type="dxa"/>
            <w:gridSpan w:val="2"/>
            <w:vMerge w:val="restart"/>
            <w:shd w:val="clear" w:color="auto" w:fill="E0E0E0"/>
            <w:vAlign w:val="center"/>
          </w:tcPr>
          <w:p w:rsidR="00246F51" w:rsidRPr="00F34C5E" w:rsidRDefault="00246F51" w:rsidP="00F26A57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3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3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ساعت</w:t>
            </w:r>
          </w:p>
        </w:tc>
      </w:tr>
      <w:tr w:rsidR="00246F51" w:rsidRPr="00F34C5E" w:rsidTr="00246F51">
        <w:trPr>
          <w:trHeight w:val="320"/>
          <w:jc w:val="center"/>
        </w:trPr>
        <w:tc>
          <w:tcPr>
            <w:tcW w:w="1084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gridSpan w:val="3"/>
            <w:vMerge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2"/>
            <w:vMerge/>
          </w:tcPr>
          <w:p w:rsidR="00246F51" w:rsidRPr="00F34C5E" w:rsidRDefault="00246F51" w:rsidP="00F26A57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shd w:val="clear" w:color="auto" w:fill="E0E0E0"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shd w:val="clear" w:color="auto" w:fill="E0E0E0"/>
          </w:tcPr>
          <w:p w:rsidR="00246F51" w:rsidRPr="00F34C5E" w:rsidRDefault="00246F51" w:rsidP="00F26A57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90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vMerge/>
            <w:tcMar>
              <w:left w:w="0" w:type="dxa"/>
              <w:right w:w="0" w:type="dxa"/>
            </w:tcMar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همکاران گروه معارف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4A3F1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621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کاربرد</w:t>
            </w:r>
            <w:r w:rsidRPr="00F34C5E">
              <w:rPr>
                <w:rFonts w:cs="B Titr" w:hint="cs"/>
                <w:b/>
                <w:bCs/>
                <w:rtl/>
              </w:rPr>
              <w:t xml:space="preserve"> کامپیوتر در علوم اجتماع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روش تحقیق عملی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1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882390" w:rsidRDefault="00246F51" w:rsidP="00FA17C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82390">
              <w:rPr>
                <w:rFonts w:cs="B Titr" w:hint="cs"/>
                <w:rtl/>
              </w:rPr>
              <w:t>ساعت</w:t>
            </w:r>
            <w:r>
              <w:rPr>
                <w:rFonts w:cs="B Titr" w:hint="cs"/>
                <w:rtl/>
              </w:rPr>
              <w:t xml:space="preserve">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81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سازمان ها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eastAsia"/>
                <w:rtl/>
              </w:rPr>
              <w:t>مبان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2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5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FA17C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2 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65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ارتباط جمع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بانی جامعه شناسی(2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7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FA17C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49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خانواده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eastAsia"/>
                <w:rtl/>
              </w:rPr>
              <w:t>مبان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2</w:t>
            </w:r>
            <w:r w:rsidRPr="00F34C5E">
              <w:rPr>
                <w:rFonts w:cs="B Titr" w:hint="cs"/>
                <w:rtl/>
              </w:rPr>
              <w:t>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1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FA17C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19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انقلاب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eastAsia"/>
                <w:rtl/>
              </w:rPr>
              <w:t>مبان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2</w:t>
            </w:r>
            <w:r w:rsidRPr="00F34C5E">
              <w:rPr>
                <w:rFonts w:cs="B Titr" w:hint="cs"/>
                <w:rtl/>
              </w:rPr>
              <w:t>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3F73F2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  <w:r>
              <w:rPr>
                <w:rFonts w:cs="B Titr" w:hint="cs"/>
                <w:b/>
                <w:bCs/>
                <w:rtl/>
              </w:rPr>
              <w:t>4</w:t>
            </w:r>
            <w:r w:rsidRPr="00F34C5E">
              <w:rPr>
                <w:rFonts w:cs="B Titr" w:hint="cs"/>
                <w:b/>
                <w:bCs/>
                <w:rtl/>
              </w:rPr>
              <w:t>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FA17C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246F51" w:rsidRPr="00F34C5E" w:rsidRDefault="0079327A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32427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حیط شناسی</w:t>
            </w:r>
            <w:r w:rsidR="0079327A">
              <w:rPr>
                <w:rFonts w:cs="B Titr" w:hint="cs"/>
                <w:b/>
                <w:bCs/>
                <w:rtl/>
              </w:rPr>
              <w:t xml:space="preserve"> انسانی</w:t>
            </w:r>
          </w:p>
        </w:tc>
        <w:tc>
          <w:tcPr>
            <w:tcW w:w="2215" w:type="dxa"/>
            <w:gridSpan w:val="2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3F73F2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  <w:r>
              <w:rPr>
                <w:rFonts w:cs="B Titr" w:hint="cs"/>
                <w:b/>
                <w:bCs/>
                <w:rtl/>
              </w:rPr>
              <w:t>3</w:t>
            </w:r>
            <w:r w:rsidRPr="00F34C5E">
              <w:rPr>
                <w:rFonts w:cs="B Titr" w:hint="cs"/>
                <w:b/>
                <w:bCs/>
                <w:rtl/>
              </w:rPr>
              <w:t>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FA17C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8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473887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92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rPr>
                <w:rFonts w:cs="B Titr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13" w:type="dxa"/>
            <w:gridSpan w:val="3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46F51" w:rsidRPr="00F34C5E" w:rsidTr="00246F51">
        <w:trPr>
          <w:gridAfter w:val="6"/>
          <w:wAfter w:w="7365" w:type="dxa"/>
          <w:trHeight w:val="503"/>
          <w:jc w:val="center"/>
        </w:trPr>
        <w:tc>
          <w:tcPr>
            <w:tcW w:w="3587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46F51" w:rsidRPr="00F34C5E" w:rsidRDefault="00246F51" w:rsidP="00F26A57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46F51" w:rsidRPr="00F34C5E" w:rsidRDefault="00246F51" w:rsidP="00F26A57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tcBorders>
              <w:left w:val="nil"/>
              <w:bottom w:val="nil"/>
              <w:right w:val="nil"/>
            </w:tcBorders>
          </w:tcPr>
          <w:p w:rsidR="00246F51" w:rsidRPr="00F34C5E" w:rsidRDefault="00246F51" w:rsidP="00F26A57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657224" w:rsidRPr="0042321A" w:rsidRDefault="009455A4" w:rsidP="00657224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F34C5E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657224" w:rsidRPr="0042321A">
        <w:rPr>
          <w:rFonts w:cs="B Titr" w:hint="cs"/>
          <w:b/>
          <w:bCs/>
          <w:sz w:val="18"/>
          <w:szCs w:val="18"/>
          <w:rtl/>
        </w:rPr>
        <w:t xml:space="preserve">      توضیحات ضروری: 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2) تاریخ امتحانات به هیچ وجه تغییر نخواهد کر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Nazanin"/>
          <w:b/>
          <w:bCs/>
          <w:sz w:val="18"/>
          <w:szCs w:val="18"/>
          <w:rtl/>
        </w:rPr>
      </w:pPr>
    </w:p>
    <w:p w:rsidR="009455A4" w:rsidRPr="00F34C5E" w:rsidRDefault="009455A4" w:rsidP="00657224">
      <w:pPr>
        <w:bidi/>
        <w:spacing w:line="240" w:lineRule="auto"/>
        <w:ind w:left="-54"/>
        <w:rPr>
          <w:rFonts w:cs="B Titr"/>
          <w:sz w:val="20"/>
          <w:szCs w:val="20"/>
          <w:rtl/>
        </w:rPr>
      </w:pPr>
    </w:p>
    <w:p w:rsidR="00F26A57" w:rsidRPr="00F34C5E" w:rsidRDefault="00F26A57" w:rsidP="007E31D6">
      <w:pPr>
        <w:bidi/>
        <w:jc w:val="center"/>
        <w:rPr>
          <w:rFonts w:cs="B Homa"/>
          <w:rtl/>
        </w:rPr>
      </w:pPr>
    </w:p>
    <w:p w:rsidR="009455A4" w:rsidRPr="00F34C5E" w:rsidRDefault="009455A4" w:rsidP="00E342C8">
      <w:pPr>
        <w:bidi/>
        <w:jc w:val="center"/>
        <w:rPr>
          <w:rFonts w:cs="B Homa"/>
          <w:rtl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برنامه هفتگی دانشجویان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</w:t>
      </w:r>
      <w:r w:rsidR="00E342C8">
        <w:rPr>
          <w:rFonts w:cs="B Titr" w:hint="cs"/>
          <w:b/>
          <w:bCs/>
          <w:sz w:val="28"/>
          <w:szCs w:val="28"/>
          <w:rtl/>
        </w:rPr>
        <w:t>پژوهشگری اجتماع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 </w:t>
      </w:r>
      <w:r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: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6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 -ترم </w:t>
      </w:r>
      <w:r w:rsidR="007E31D6" w:rsidRPr="00F34C5E">
        <w:rPr>
          <w:rFonts w:cs="B Titr" w:hint="cs"/>
          <w:b/>
          <w:bCs/>
          <w:sz w:val="28"/>
          <w:szCs w:val="28"/>
          <w:rtl/>
        </w:rPr>
        <w:t>شش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-نیمسال  </w:t>
      </w:r>
      <w:r w:rsidR="00F26A57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 (98- 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9</w:t>
      </w:r>
      <w:r w:rsidRPr="00F34C5E">
        <w:rPr>
          <w:rFonts w:cs="B Titr" w:hint="cs"/>
          <w:b/>
          <w:bCs/>
          <w:sz w:val="28"/>
          <w:szCs w:val="28"/>
          <w:rtl/>
        </w:rPr>
        <w:t>)</w:t>
      </w:r>
      <w:r w:rsidR="00E342C8">
        <w:rPr>
          <w:rFonts w:cs="B Titr" w:hint="cs"/>
          <w:b/>
          <w:bCs/>
          <w:sz w:val="28"/>
          <w:szCs w:val="28"/>
          <w:rtl/>
        </w:rPr>
        <w:t xml:space="preserve">  </w:t>
      </w:r>
      <w:r w:rsidR="00E342C8" w:rsidRPr="00F34C5E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="00E342C8" w:rsidRPr="00F34C5E">
        <w:rPr>
          <w:rFonts w:cs="B Titr"/>
          <w:b/>
          <w:bCs/>
          <w:sz w:val="28"/>
          <w:szCs w:val="28"/>
        </w:rPr>
        <w:t>A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579"/>
        <w:gridCol w:w="739"/>
        <w:gridCol w:w="2352"/>
        <w:gridCol w:w="850"/>
        <w:gridCol w:w="2410"/>
      </w:tblGrid>
      <w:tr w:rsidR="003E1458" w:rsidRPr="00F34C5E" w:rsidTr="00CB4925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E1458" w:rsidRPr="00F34C5E" w:rsidTr="00CB4925">
        <w:trPr>
          <w:trHeight w:val="323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CB4925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CB4925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CB4925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9E2531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E1458" w:rsidRPr="00F34C5E" w:rsidRDefault="003E1458" w:rsidP="003E1458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F26A5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="00F26A57" w:rsidRPr="00F34C5E">
              <w:rPr>
                <w:rFonts w:cs="B Titr" w:hint="cs"/>
                <w:b/>
                <w:bCs/>
                <w:rtl/>
              </w:rPr>
              <w:t>ارتباط جمعی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خانواده</w:t>
            </w:r>
          </w:p>
        </w:tc>
        <w:tc>
          <w:tcPr>
            <w:tcW w:w="3091" w:type="dxa"/>
            <w:gridSpan w:val="2"/>
          </w:tcPr>
          <w:p w:rsidR="003E1458" w:rsidRPr="00F34C5E" w:rsidRDefault="00F26A57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سازمانها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CB4925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335CAA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9E2531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E1458" w:rsidRPr="00F34C5E" w:rsidRDefault="003E1458" w:rsidP="003E1458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نقلاب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مح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ط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091" w:type="dxa"/>
            <w:gridSpan w:val="2"/>
          </w:tcPr>
          <w:p w:rsidR="003E1458" w:rsidRPr="00F34C5E" w:rsidRDefault="003E1458" w:rsidP="00F26A5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ازمان ها</w:t>
            </w:r>
            <w:r w:rsidRPr="00F34C5E">
              <w:rPr>
                <w:rFonts w:cs="B Titr" w:hint="cs"/>
                <w:b/>
                <w:bCs/>
                <w:sz w:val="20"/>
                <w:szCs w:val="20"/>
              </w:rPr>
              <w:sym w:font="Wingdings" w:char="F0AE"/>
            </w:r>
          </w:p>
          <w:p w:rsidR="003E1458" w:rsidRPr="00F34C5E" w:rsidRDefault="003E1458" w:rsidP="00F26A5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ربرد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مپ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وت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د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علوم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cs"/>
                <w:b/>
                <w:bCs/>
                <w:sz w:val="20"/>
                <w:szCs w:val="20"/>
              </w:rPr>
              <w:sym w:font="Wingdings" w:char="F0AE"/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CB4925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455A4" w:rsidRPr="00F34C5E" w:rsidRDefault="009455A4" w:rsidP="00CB4925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5A18FF" w:rsidP="00335CAA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  <w:r w:rsidR="00335CAA"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 کواسم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335CAA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  <w:p w:rsidR="00F26A57" w:rsidRPr="00F34C5E" w:rsidRDefault="00F26A57" w:rsidP="00F26A5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F26A57" w:rsidP="00F26A5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امین مظفری</w:t>
            </w:r>
          </w:p>
          <w:p w:rsidR="00F26A57" w:rsidRPr="00F34C5E" w:rsidRDefault="00F26A57" w:rsidP="00F26A5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زاده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455A4" w:rsidRPr="00F34C5E" w:rsidRDefault="009455A4" w:rsidP="00CB492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3E1458" w:rsidRPr="00F34C5E" w:rsidTr="009E2531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کاربرد</w:t>
            </w:r>
            <w:r w:rsidRPr="00F34C5E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کامپ</w:t>
            </w:r>
            <w:r w:rsidRPr="00F34C5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وتر</w:t>
            </w:r>
            <w:r w:rsidRPr="00F34C5E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در</w:t>
            </w:r>
            <w:r w:rsidRPr="00F34C5E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علوم</w:t>
            </w:r>
            <w:r w:rsidRPr="00F34C5E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18"/>
                <w:szCs w:val="18"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E1458" w:rsidRPr="00F34C5E" w:rsidRDefault="003E1458" w:rsidP="003E14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ED62BC" w:rsidRPr="00F34C5E" w:rsidTr="00CB4925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2BC" w:rsidRPr="00F34C5E" w:rsidRDefault="00335CAA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cs"/>
                <w:b/>
                <w:bCs/>
                <w:sz w:val="16"/>
                <w:szCs w:val="16"/>
                <w:rtl/>
              </w:rPr>
              <w:t>سایت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2BC" w:rsidRPr="00F34C5E" w:rsidRDefault="00F26A57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ED62BC" w:rsidRPr="00F34C5E" w:rsidTr="00CB4925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ED62BC" w:rsidRPr="00F34C5E" w:rsidRDefault="00ED62BC" w:rsidP="00ED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455A4" w:rsidRPr="00F34C5E" w:rsidRDefault="009455A4" w:rsidP="009455A4">
      <w:pPr>
        <w:bidi/>
        <w:jc w:val="center"/>
        <w:rPr>
          <w:rFonts w:cs="B Homa"/>
          <w:rtl/>
        </w:rPr>
      </w:pPr>
      <w:r w:rsidRPr="00F34C5E">
        <w:rPr>
          <w:rFonts w:cs="B Homa" w:hint="cs"/>
          <w:rtl/>
        </w:rPr>
        <w:t xml:space="preserve">امضای مدیر محترم گروه: </w:t>
      </w:r>
    </w:p>
    <w:p w:rsidR="00657224" w:rsidRDefault="00657224" w:rsidP="00E342C8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1634EE" w:rsidRPr="00F34C5E" w:rsidRDefault="001634EE" w:rsidP="00657224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F34C5E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34C5E">
        <w:rPr>
          <w:rFonts w:cs="B Titr" w:hint="cs"/>
          <w:b/>
          <w:bCs/>
          <w:sz w:val="24"/>
          <w:szCs w:val="24"/>
          <w:rtl/>
        </w:rPr>
        <w:t>رشته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 </w:t>
      </w:r>
      <w:r w:rsidR="00E342C8">
        <w:rPr>
          <w:rFonts w:cs="B Titr" w:hint="cs"/>
          <w:b/>
          <w:bCs/>
          <w:sz w:val="24"/>
          <w:szCs w:val="24"/>
          <w:rtl/>
        </w:rPr>
        <w:t>پژوهشگری اجتماعی</w:t>
      </w:r>
      <w:r w:rsidRPr="00F34C5E">
        <w:rPr>
          <w:rFonts w:cs="B Titr" w:hint="cs"/>
          <w:b/>
          <w:bCs/>
          <w:sz w:val="24"/>
          <w:szCs w:val="24"/>
          <w:rtl/>
        </w:rPr>
        <w:t xml:space="preserve"> ورودی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: </w:t>
      </w:r>
      <w:r w:rsidRPr="00F34C5E">
        <w:rPr>
          <w:rFonts w:cs="B Titr" w:hint="cs"/>
          <w:b/>
          <w:bCs/>
          <w:sz w:val="28"/>
          <w:szCs w:val="28"/>
          <w:rtl/>
          <w:lang w:bidi="fa-IR"/>
        </w:rPr>
        <w:t>96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-ترم </w:t>
      </w:r>
      <w:r w:rsidR="007E31D6" w:rsidRPr="00F34C5E">
        <w:rPr>
          <w:rFonts w:cs="B Titr" w:hint="cs"/>
          <w:b/>
          <w:bCs/>
          <w:sz w:val="28"/>
          <w:szCs w:val="28"/>
          <w:rtl/>
          <w:lang w:bidi="fa-IR"/>
        </w:rPr>
        <w:t>شش</w:t>
      </w:r>
      <w:r w:rsidR="00436627">
        <w:rPr>
          <w:rFonts w:cs="B Titr" w:hint="cs"/>
          <w:b/>
          <w:bCs/>
          <w:sz w:val="28"/>
          <w:szCs w:val="28"/>
          <w:rtl/>
          <w:lang w:bidi="fa-IR"/>
        </w:rPr>
        <w:t>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- نیمسال </w:t>
      </w:r>
      <w:r w:rsidR="007E31D6" w:rsidRPr="00F34C5E">
        <w:rPr>
          <w:rFonts w:cs="B Titr" w:hint="cs"/>
          <w:b/>
          <w:bCs/>
          <w:sz w:val="28"/>
          <w:szCs w:val="28"/>
          <w:rtl/>
        </w:rPr>
        <w:t>دوم</w:t>
      </w:r>
      <w:r w:rsidRPr="00F34C5E">
        <w:rPr>
          <w:rFonts w:cs="B Titr" w:hint="cs"/>
          <w:b/>
          <w:bCs/>
          <w:sz w:val="28"/>
          <w:szCs w:val="28"/>
          <w:rtl/>
        </w:rPr>
        <w:t xml:space="preserve"> ( 99-98 ) گروه </w:t>
      </w:r>
      <w:r w:rsidR="007E31D6" w:rsidRPr="00F34C5E">
        <w:rPr>
          <w:rFonts w:cs="B Titr"/>
          <w:b/>
          <w:bCs/>
          <w:sz w:val="28"/>
          <w:szCs w:val="28"/>
          <w:lang w:bidi="fa-IR"/>
        </w:rPr>
        <w:t>B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84"/>
        <w:gridCol w:w="1153"/>
        <w:gridCol w:w="1350"/>
        <w:gridCol w:w="236"/>
        <w:gridCol w:w="1327"/>
        <w:gridCol w:w="1376"/>
        <w:gridCol w:w="839"/>
        <w:gridCol w:w="725"/>
        <w:gridCol w:w="708"/>
        <w:gridCol w:w="2390"/>
        <w:gridCol w:w="1622"/>
        <w:gridCol w:w="1081"/>
      </w:tblGrid>
      <w:tr w:rsidR="00246F51" w:rsidRPr="00F34C5E" w:rsidTr="00246F51">
        <w:trPr>
          <w:trHeight w:val="453"/>
          <w:jc w:val="center"/>
        </w:trPr>
        <w:tc>
          <w:tcPr>
            <w:tcW w:w="10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13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15" w:type="dxa"/>
            <w:gridSpan w:val="2"/>
            <w:vMerge w:val="restart"/>
            <w:shd w:val="clear" w:color="auto" w:fill="E0E0E0"/>
            <w:vAlign w:val="center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3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3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246F51" w:rsidRPr="00F34C5E" w:rsidTr="00246F51">
        <w:trPr>
          <w:trHeight w:val="320"/>
          <w:jc w:val="center"/>
        </w:trPr>
        <w:tc>
          <w:tcPr>
            <w:tcW w:w="1084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3" w:type="dxa"/>
            <w:gridSpan w:val="3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2"/>
            <w:vMerge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shd w:val="clear" w:color="auto" w:fill="E0E0E0"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shd w:val="clear" w:color="auto" w:fill="E0E0E0"/>
          </w:tcPr>
          <w:p w:rsidR="00246F51" w:rsidRPr="00F34C5E" w:rsidRDefault="00246F51" w:rsidP="00CD7725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90" w:type="dxa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vMerge/>
            <w:tcMar>
              <w:left w:w="0" w:type="dxa"/>
              <w:right w:w="0" w:type="dxa"/>
            </w:tcMar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C5E">
              <w:rPr>
                <w:rFonts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246F51" w:rsidRPr="00F34C5E" w:rsidRDefault="00246F51" w:rsidP="003E145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C5E">
              <w:rPr>
                <w:rFonts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همکاران گروه معارف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3E14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4A3F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6F51" w:rsidRPr="00F34C5E" w:rsidTr="00246F51">
        <w:trPr>
          <w:trHeight w:val="483"/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621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کاربرد</w:t>
            </w:r>
            <w:r w:rsidRPr="00F34C5E">
              <w:rPr>
                <w:rFonts w:cs="B Titr" w:hint="cs"/>
                <w:b/>
                <w:bCs/>
                <w:rtl/>
              </w:rPr>
              <w:t xml:space="preserve"> کامپیوتر در علوم اجتماع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35CAA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روش تحقیق عملی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1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882390" w:rsidRDefault="00246F51" w:rsidP="004A33F8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882390">
              <w:rPr>
                <w:rFonts w:cs="B Titr" w:hint="cs"/>
                <w:rtl/>
              </w:rPr>
              <w:t>ساعت</w:t>
            </w:r>
            <w:r>
              <w:rPr>
                <w:rFonts w:cs="B Titr" w:hint="cs"/>
                <w:rtl/>
              </w:rPr>
              <w:t xml:space="preserve">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81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سازمان ها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روش های تحلیل جمعیت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5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عت  2 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65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ارتباط جمعی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</w:rPr>
            </w:pPr>
            <w:r w:rsidRPr="00F34C5E">
              <w:rPr>
                <w:rFonts w:cs="B Titr" w:hint="cs"/>
                <w:rtl/>
              </w:rPr>
              <w:t>مبانی جامعه شناسی(2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7/03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549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خانواده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rPr>
                <w:rFonts w:cs="B Titr"/>
              </w:rPr>
            </w:pPr>
            <w:r w:rsidRPr="00F34C5E">
              <w:rPr>
                <w:rFonts w:cs="B Titr" w:hint="eastAsia"/>
                <w:rtl/>
              </w:rPr>
              <w:t>مبان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2</w:t>
            </w:r>
            <w:r w:rsidRPr="00F34C5E">
              <w:rPr>
                <w:rFonts w:cs="B Titr" w:hint="cs"/>
                <w:rtl/>
              </w:rPr>
              <w:t>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1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19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انقلاب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rPr>
                <w:rFonts w:cs="B Titr"/>
              </w:rPr>
            </w:pPr>
            <w:r w:rsidRPr="00F34C5E">
              <w:rPr>
                <w:rFonts w:cs="B Titr" w:hint="eastAsia"/>
                <w:rtl/>
              </w:rPr>
              <w:t>مبان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جامعه</w:t>
            </w:r>
            <w:r w:rsidRPr="00F34C5E">
              <w:rPr>
                <w:rFonts w:cs="B Titr"/>
                <w:rtl/>
              </w:rPr>
              <w:t xml:space="preserve"> </w:t>
            </w:r>
            <w:r w:rsidRPr="00F34C5E">
              <w:rPr>
                <w:rFonts w:cs="B Titr" w:hint="eastAsia"/>
                <w:rtl/>
              </w:rPr>
              <w:t>شناس</w:t>
            </w:r>
            <w:r w:rsidRPr="00F34C5E">
              <w:rPr>
                <w:rFonts w:cs="B Titr" w:hint="cs"/>
                <w:rtl/>
              </w:rPr>
              <w:t>ی</w:t>
            </w:r>
            <w:r w:rsidRPr="00F34C5E">
              <w:rPr>
                <w:rFonts w:cs="B Titr"/>
                <w:rtl/>
              </w:rPr>
              <w:t>(2</w:t>
            </w:r>
            <w:r w:rsidRPr="00F34C5E">
              <w:rPr>
                <w:rFonts w:cs="B Titr" w:hint="cs"/>
                <w:rtl/>
              </w:rPr>
              <w:t>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  <w:r>
              <w:rPr>
                <w:rFonts w:cs="B Titr" w:hint="cs"/>
                <w:b/>
                <w:bCs/>
                <w:rtl/>
              </w:rPr>
              <w:t>4</w:t>
            </w:r>
            <w:r w:rsidRPr="00F34C5E">
              <w:rPr>
                <w:rFonts w:cs="B Titr" w:hint="cs"/>
                <w:b/>
                <w:bCs/>
                <w:rtl/>
              </w:rPr>
              <w:t>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2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51592C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53" w:type="dxa"/>
          </w:tcPr>
          <w:p w:rsidR="00246F51" w:rsidRPr="00F34C5E" w:rsidRDefault="00D02DE6" w:rsidP="004951A9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32427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محیط شناسی</w:t>
            </w:r>
          </w:p>
        </w:tc>
        <w:tc>
          <w:tcPr>
            <w:tcW w:w="2215" w:type="dxa"/>
            <w:gridSpan w:val="2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4A33F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</w:t>
            </w:r>
            <w:r>
              <w:rPr>
                <w:rFonts w:cs="B Titr" w:hint="cs"/>
                <w:b/>
                <w:bCs/>
                <w:rtl/>
              </w:rPr>
              <w:t>3</w:t>
            </w:r>
            <w:r w:rsidRPr="00F34C5E">
              <w:rPr>
                <w:rFonts w:cs="B Titr" w:hint="cs"/>
                <w:b/>
                <w:bCs/>
                <w:rtl/>
              </w:rPr>
              <w:t>/04/139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246F51" w:rsidRPr="00F34C5E" w:rsidRDefault="00246F51" w:rsidP="004A33F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  8</w:t>
            </w:r>
          </w:p>
        </w:tc>
      </w:tr>
      <w:tr w:rsidR="00246F51" w:rsidRPr="00F34C5E" w:rsidTr="00246F51">
        <w:trPr>
          <w:jc w:val="center"/>
        </w:trPr>
        <w:tc>
          <w:tcPr>
            <w:tcW w:w="1084" w:type="dxa"/>
          </w:tcPr>
          <w:p w:rsidR="00246F51" w:rsidRPr="00F34C5E" w:rsidRDefault="00473887" w:rsidP="003E145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1153" w:type="dxa"/>
          </w:tcPr>
          <w:p w:rsidR="00246F51" w:rsidRPr="00F34C5E" w:rsidRDefault="00246F51" w:rsidP="004951A9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2232792</w:t>
            </w:r>
          </w:p>
        </w:tc>
        <w:tc>
          <w:tcPr>
            <w:tcW w:w="2913" w:type="dxa"/>
            <w:gridSpan w:val="3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</w:rPr>
            </w:pPr>
            <w:r w:rsidRPr="00F34C5E">
              <w:rPr>
                <w:rFonts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2215" w:type="dxa"/>
            <w:gridSpan w:val="2"/>
            <w:vAlign w:val="center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725" w:type="dxa"/>
            <w:shd w:val="clear" w:color="auto" w:fill="auto"/>
          </w:tcPr>
          <w:p w:rsidR="00246F51" w:rsidRPr="00F34C5E" w:rsidRDefault="00246F51" w:rsidP="003E1458">
            <w:pPr>
              <w:bidi/>
              <w:rPr>
                <w:rFonts w:cs="B Titr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90" w:type="dxa"/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46F51" w:rsidRPr="00F34C5E" w:rsidRDefault="00246F51" w:rsidP="003E145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246F51" w:rsidRPr="00F34C5E" w:rsidTr="00246F51">
        <w:trPr>
          <w:gridAfter w:val="6"/>
          <w:wAfter w:w="7365" w:type="dxa"/>
          <w:trHeight w:val="503"/>
          <w:jc w:val="center"/>
        </w:trPr>
        <w:tc>
          <w:tcPr>
            <w:tcW w:w="3587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46F51" w:rsidRPr="00F34C5E" w:rsidRDefault="00246F51" w:rsidP="00CD77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46F51" w:rsidRPr="00F34C5E" w:rsidRDefault="00246F51" w:rsidP="00CD77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3" w:type="dxa"/>
            <w:gridSpan w:val="2"/>
            <w:tcBorders>
              <w:left w:val="nil"/>
              <w:bottom w:val="nil"/>
              <w:right w:val="nil"/>
            </w:tcBorders>
          </w:tcPr>
          <w:p w:rsidR="00246F51" w:rsidRPr="00F34C5E" w:rsidRDefault="00246F51" w:rsidP="00CD7725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657224" w:rsidRPr="0042321A" w:rsidRDefault="001634EE" w:rsidP="00657224">
      <w:pPr>
        <w:bidi/>
        <w:spacing w:line="240" w:lineRule="auto"/>
        <w:ind w:left="-54"/>
        <w:rPr>
          <w:rFonts w:cs="B Titr"/>
          <w:b/>
          <w:bCs/>
          <w:sz w:val="18"/>
          <w:szCs w:val="18"/>
          <w:rtl/>
        </w:rPr>
      </w:pPr>
      <w:r w:rsidRPr="00657224">
        <w:rPr>
          <w:rFonts w:cs="B Titr" w:hint="cs"/>
          <w:sz w:val="20"/>
          <w:szCs w:val="20"/>
          <w:rtl/>
        </w:rPr>
        <w:t xml:space="preserve">      </w:t>
      </w:r>
      <w:r w:rsidR="00657224" w:rsidRPr="0042321A">
        <w:rPr>
          <w:rFonts w:cs="B Titr" w:hint="cs"/>
          <w:b/>
          <w:bCs/>
          <w:sz w:val="18"/>
          <w:szCs w:val="18"/>
          <w:rtl/>
        </w:rPr>
        <w:t xml:space="preserve">      توضیحات ضروری: 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2) تاریخ امتحانات به هیچ وجه تغییر نخواهد کر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Titr"/>
          <w:b/>
          <w:bCs/>
          <w:sz w:val="18"/>
          <w:szCs w:val="18"/>
          <w:rtl/>
        </w:rPr>
      </w:pPr>
      <w:r w:rsidRPr="0042321A">
        <w:rPr>
          <w:rFonts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657224" w:rsidRPr="0042321A" w:rsidRDefault="00657224" w:rsidP="00657224">
      <w:pPr>
        <w:bidi/>
        <w:spacing w:after="0" w:line="240" w:lineRule="auto"/>
        <w:ind w:right="-1800"/>
        <w:rPr>
          <w:rFonts w:cs="B Nazanin"/>
          <w:b/>
          <w:bCs/>
          <w:sz w:val="18"/>
          <w:szCs w:val="18"/>
          <w:rtl/>
        </w:rPr>
      </w:pPr>
    </w:p>
    <w:p w:rsidR="00FC238C" w:rsidRPr="00F34C5E" w:rsidRDefault="00FC238C" w:rsidP="00657224">
      <w:pPr>
        <w:bidi/>
        <w:spacing w:line="240" w:lineRule="auto"/>
        <w:ind w:left="-54"/>
        <w:rPr>
          <w:rFonts w:cs="B Titr"/>
          <w:sz w:val="20"/>
          <w:szCs w:val="20"/>
          <w:rtl/>
        </w:rPr>
      </w:pPr>
    </w:p>
    <w:p w:rsidR="001634EE" w:rsidRPr="00F34C5E" w:rsidRDefault="00B2266B" w:rsidP="00B2266B">
      <w:pPr>
        <w:bidi/>
        <w:rPr>
          <w:rFonts w:cs="B Homa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برنامه هفتگی دانشجویان </w:t>
      </w:r>
      <w:r w:rsidR="001634EE" w:rsidRPr="00F34C5E">
        <w:rPr>
          <w:rFonts w:cs="B Titr" w:hint="cs"/>
          <w:b/>
          <w:bCs/>
          <w:sz w:val="24"/>
          <w:szCs w:val="24"/>
          <w:rtl/>
        </w:rPr>
        <w:t>رشته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: </w:t>
      </w:r>
      <w:r w:rsidR="00E342C8">
        <w:rPr>
          <w:rFonts w:cs="B Titr" w:hint="cs"/>
          <w:b/>
          <w:bCs/>
          <w:sz w:val="28"/>
          <w:szCs w:val="28"/>
          <w:rtl/>
        </w:rPr>
        <w:t>پژوهشگری اجتماعی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  </w:t>
      </w:r>
      <w:r w:rsidR="001634EE" w:rsidRPr="00F34C5E">
        <w:rPr>
          <w:rFonts w:cs="B Titr" w:hint="cs"/>
          <w:b/>
          <w:bCs/>
          <w:sz w:val="24"/>
          <w:szCs w:val="24"/>
          <w:rtl/>
        </w:rPr>
        <w:t>ورودی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 :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6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  -ترم </w:t>
      </w:r>
      <w:r w:rsidR="00436627">
        <w:rPr>
          <w:rFonts w:cs="B Titr" w:hint="cs"/>
          <w:b/>
          <w:bCs/>
          <w:sz w:val="28"/>
          <w:szCs w:val="28"/>
          <w:rtl/>
        </w:rPr>
        <w:t>ششم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 -نیمسال  </w:t>
      </w:r>
      <w:r w:rsidR="00335CAA" w:rsidRPr="00F34C5E">
        <w:rPr>
          <w:rFonts w:cs="B Titr" w:hint="cs"/>
          <w:b/>
          <w:bCs/>
          <w:sz w:val="28"/>
          <w:szCs w:val="28"/>
          <w:rtl/>
        </w:rPr>
        <w:t>دوم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 xml:space="preserve">  (98- </w:t>
      </w:r>
      <w:r w:rsidR="00803F0F" w:rsidRPr="00F34C5E">
        <w:rPr>
          <w:rFonts w:cs="B Titr" w:hint="cs"/>
          <w:b/>
          <w:bCs/>
          <w:sz w:val="28"/>
          <w:szCs w:val="28"/>
          <w:rtl/>
        </w:rPr>
        <w:t>99</w:t>
      </w:r>
      <w:r w:rsidR="001634EE" w:rsidRPr="00F34C5E">
        <w:rPr>
          <w:rFonts w:cs="B Titr" w:hint="cs"/>
          <w:b/>
          <w:bCs/>
          <w:sz w:val="28"/>
          <w:szCs w:val="28"/>
          <w:rtl/>
        </w:rPr>
        <w:t>)</w:t>
      </w:r>
      <w:r w:rsidR="00436627">
        <w:rPr>
          <w:rFonts w:cs="B Titr" w:hint="cs"/>
          <w:b/>
          <w:bCs/>
          <w:sz w:val="28"/>
          <w:szCs w:val="28"/>
          <w:rtl/>
        </w:rPr>
        <w:t xml:space="preserve">  </w:t>
      </w:r>
      <w:r w:rsidR="00436627" w:rsidRPr="00F34C5E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="00436627" w:rsidRPr="00F34C5E">
        <w:rPr>
          <w:rFonts w:cs="B Titr"/>
          <w:b/>
          <w:bCs/>
          <w:sz w:val="28"/>
          <w:szCs w:val="28"/>
        </w:rPr>
        <w:t>B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51"/>
        <w:gridCol w:w="2278"/>
        <w:gridCol w:w="595"/>
        <w:gridCol w:w="2579"/>
        <w:gridCol w:w="739"/>
        <w:gridCol w:w="2352"/>
        <w:gridCol w:w="850"/>
        <w:gridCol w:w="2409"/>
      </w:tblGrid>
      <w:tr w:rsidR="007E31D6" w:rsidRPr="00F34C5E" w:rsidTr="00D02DE6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روز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sz w:val="28"/>
                <w:szCs w:val="28"/>
                <w:rtl/>
              </w:rPr>
            </w:pPr>
            <w:r w:rsidRPr="00F34C5E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7E31D6" w:rsidRPr="00F34C5E" w:rsidTr="00D02DE6">
        <w:trPr>
          <w:trHeight w:val="323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شنبه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E31D6" w:rsidRPr="00F34C5E" w:rsidTr="00D02DE6">
        <w:trPr>
          <w:trHeight w:val="178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E31D6" w:rsidRPr="00F34C5E" w:rsidTr="00D02DE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یکشنبه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E31D6" w:rsidRPr="00F34C5E" w:rsidTr="00D02DE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9E2531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9E2531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E31D6" w:rsidRPr="00F34C5E" w:rsidTr="00D02DE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E31D6" w:rsidRPr="00F34C5E" w:rsidRDefault="007E31D6" w:rsidP="007E31D6">
            <w:pPr>
              <w:bidi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دوشنبه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7E31D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خانواده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335CAA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ارتباط جمعی</w:t>
            </w:r>
          </w:p>
        </w:tc>
        <w:tc>
          <w:tcPr>
            <w:tcW w:w="3091" w:type="dxa"/>
            <w:gridSpan w:val="2"/>
            <w:vAlign w:val="center"/>
          </w:tcPr>
          <w:p w:rsidR="007E31D6" w:rsidRPr="00F34C5E" w:rsidRDefault="007E31D6" w:rsidP="00335CAA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E31D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جامعه شناسی سازمان ها</w:t>
            </w:r>
          </w:p>
        </w:tc>
      </w:tr>
      <w:tr w:rsidR="00D02DE6" w:rsidRPr="00F34C5E" w:rsidTr="00D02DE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7E31D6">
            <w:pPr>
              <w:bidi/>
              <w:jc w:val="center"/>
              <w:rPr>
                <w:rFonts w:cs="B Homa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1918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1918F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</w:tr>
      <w:tr w:rsidR="00D02DE6" w:rsidRPr="00F34C5E" w:rsidTr="00D02DE6">
        <w:trPr>
          <w:trHeight w:val="767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F34C5E">
              <w:rPr>
                <w:rFonts w:cs="B Homa" w:hint="cs"/>
                <w:rtl/>
              </w:rPr>
              <w:t>سه شنبه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مح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rtl/>
              </w:rPr>
              <w:t>ط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eastAsia"/>
                <w:b/>
                <w:bCs/>
                <w:rtl/>
              </w:rPr>
              <w:t>جامعه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شناس</w:t>
            </w:r>
            <w:r w:rsidRPr="00F34C5E">
              <w:rPr>
                <w:rFonts w:cs="B Titr" w:hint="cs"/>
                <w:b/>
                <w:bCs/>
                <w:rtl/>
              </w:rPr>
              <w:t>ی</w:t>
            </w:r>
            <w:r w:rsidRPr="00F34C5E">
              <w:rPr>
                <w:rFonts w:cs="B Titr"/>
                <w:b/>
                <w:bCs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rtl/>
              </w:rPr>
              <w:t>انقلاب</w:t>
            </w:r>
          </w:p>
        </w:tc>
        <w:tc>
          <w:tcPr>
            <w:tcW w:w="3091" w:type="dxa"/>
            <w:gridSpan w:val="2"/>
          </w:tcPr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ربرد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مپ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وت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د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علوم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cs"/>
                <w:b/>
                <w:bCs/>
                <w:sz w:val="20"/>
                <w:szCs w:val="20"/>
              </w:rPr>
              <w:sym w:font="Wingdings" w:char="F0AE"/>
            </w:r>
          </w:p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ازمانها</w:t>
            </w: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02DE6" w:rsidRPr="00F34C5E" w:rsidTr="00D02DE6">
        <w:trPr>
          <w:trHeight w:val="545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F34C5E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سایت</w:t>
            </w:r>
          </w:p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زاده</w:t>
            </w:r>
          </w:p>
          <w:p w:rsidR="00D02DE6" w:rsidRPr="00F34C5E" w:rsidRDefault="00D02DE6" w:rsidP="00335CA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دکتر امین مظفر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335CAA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02DE6" w:rsidRPr="00F34C5E" w:rsidTr="00D02DE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9" w:type="dxa"/>
            <w:gridSpan w:val="2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ربرد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کامپ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وت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در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علوم</w:t>
            </w:r>
            <w:r w:rsidRPr="00F34C5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34C5E">
              <w:rPr>
                <w:rFonts w:cs="B Titr" w:hint="eastAsia"/>
                <w:b/>
                <w:bCs/>
                <w:sz w:val="20"/>
                <w:szCs w:val="20"/>
                <w:rtl/>
              </w:rPr>
              <w:t>اجتماع</w:t>
            </w:r>
            <w:r w:rsidRPr="00F34C5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02DE6" w:rsidRPr="00F34C5E" w:rsidTr="00D02DE6">
        <w:trPr>
          <w:trHeight w:val="38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cs"/>
                <w:b/>
                <w:bCs/>
                <w:sz w:val="16"/>
                <w:szCs w:val="16"/>
                <w:rtl/>
              </w:rPr>
              <w:t>سایت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4C5E">
              <w:rPr>
                <w:rFonts w:cs="B Titr" w:hint="cs"/>
                <w:b/>
                <w:bCs/>
                <w:sz w:val="16"/>
                <w:szCs w:val="16"/>
                <w:rtl/>
              </w:rPr>
              <w:t>دکتر علیزاده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02DE6" w:rsidRPr="00F34C5E" w:rsidTr="00D02DE6">
        <w:trPr>
          <w:trHeight w:val="218"/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F34C5E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2DE6" w:rsidRPr="00F34C5E" w:rsidRDefault="00D02DE6" w:rsidP="007E31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1634EE" w:rsidRPr="00F34C5E" w:rsidRDefault="001634EE" w:rsidP="00D63048">
      <w:pPr>
        <w:bidi/>
        <w:ind w:left="-54"/>
        <w:jc w:val="center"/>
        <w:rPr>
          <w:rFonts w:cs="B Titr"/>
          <w:b/>
          <w:bCs/>
          <w:sz w:val="28"/>
          <w:szCs w:val="28"/>
        </w:rPr>
      </w:pPr>
    </w:p>
    <w:p w:rsidR="00335CAA" w:rsidRPr="00F34C5E" w:rsidRDefault="005E113D" w:rsidP="00C16550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</w:rPr>
        <w:t>*************************************************************************</w:t>
      </w:r>
    </w:p>
    <w:sectPr w:rsidR="00335CAA" w:rsidRPr="00F34C5E" w:rsidSect="0037259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CB" w:rsidRDefault="008233CB" w:rsidP="00410E18">
      <w:pPr>
        <w:spacing w:after="0" w:line="240" w:lineRule="auto"/>
      </w:pPr>
      <w:r>
        <w:separator/>
      </w:r>
    </w:p>
  </w:endnote>
  <w:endnote w:type="continuationSeparator" w:id="0">
    <w:p w:rsidR="008233CB" w:rsidRDefault="008233CB" w:rsidP="0041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CB" w:rsidRDefault="008233CB" w:rsidP="00410E18">
      <w:pPr>
        <w:spacing w:after="0" w:line="240" w:lineRule="auto"/>
      </w:pPr>
      <w:r>
        <w:separator/>
      </w:r>
    </w:p>
  </w:footnote>
  <w:footnote w:type="continuationSeparator" w:id="0">
    <w:p w:rsidR="008233CB" w:rsidRDefault="008233CB" w:rsidP="0041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184"/>
    <w:multiLevelType w:val="hybridMultilevel"/>
    <w:tmpl w:val="76BA4B1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0F1"/>
    <w:multiLevelType w:val="hybridMultilevel"/>
    <w:tmpl w:val="02BE91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0B4"/>
    <w:multiLevelType w:val="hybridMultilevel"/>
    <w:tmpl w:val="3AEE1F2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96A"/>
    <w:multiLevelType w:val="hybridMultilevel"/>
    <w:tmpl w:val="B166299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3698"/>
    <w:multiLevelType w:val="hybridMultilevel"/>
    <w:tmpl w:val="0818E4F0"/>
    <w:lvl w:ilvl="0" w:tplc="C66487F4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9E"/>
    <w:rsid w:val="000069F7"/>
    <w:rsid w:val="000131B5"/>
    <w:rsid w:val="00015D07"/>
    <w:rsid w:val="00021511"/>
    <w:rsid w:val="00030811"/>
    <w:rsid w:val="00030ED9"/>
    <w:rsid w:val="0004440B"/>
    <w:rsid w:val="00053898"/>
    <w:rsid w:val="00054C16"/>
    <w:rsid w:val="00055850"/>
    <w:rsid w:val="00057358"/>
    <w:rsid w:val="0006140E"/>
    <w:rsid w:val="000666BD"/>
    <w:rsid w:val="00071652"/>
    <w:rsid w:val="000731DE"/>
    <w:rsid w:val="000774D3"/>
    <w:rsid w:val="00080900"/>
    <w:rsid w:val="00081BB1"/>
    <w:rsid w:val="00082067"/>
    <w:rsid w:val="00083CBA"/>
    <w:rsid w:val="0008537F"/>
    <w:rsid w:val="00086D95"/>
    <w:rsid w:val="0009191F"/>
    <w:rsid w:val="00096E62"/>
    <w:rsid w:val="000A430D"/>
    <w:rsid w:val="000B2E06"/>
    <w:rsid w:val="000D302D"/>
    <w:rsid w:val="000E2348"/>
    <w:rsid w:val="000E4727"/>
    <w:rsid w:val="000E6648"/>
    <w:rsid w:val="000F4D06"/>
    <w:rsid w:val="001053CB"/>
    <w:rsid w:val="0011040D"/>
    <w:rsid w:val="0011797F"/>
    <w:rsid w:val="00123730"/>
    <w:rsid w:val="00125572"/>
    <w:rsid w:val="0012574C"/>
    <w:rsid w:val="001301E4"/>
    <w:rsid w:val="001302F0"/>
    <w:rsid w:val="00135EA2"/>
    <w:rsid w:val="00136D77"/>
    <w:rsid w:val="00136E06"/>
    <w:rsid w:val="00142F35"/>
    <w:rsid w:val="001556AE"/>
    <w:rsid w:val="001634EE"/>
    <w:rsid w:val="0016515E"/>
    <w:rsid w:val="00180E88"/>
    <w:rsid w:val="001830D2"/>
    <w:rsid w:val="001918FB"/>
    <w:rsid w:val="00193A9F"/>
    <w:rsid w:val="001A1CAC"/>
    <w:rsid w:val="001A66B0"/>
    <w:rsid w:val="001A70E4"/>
    <w:rsid w:val="001A7300"/>
    <w:rsid w:val="001B3564"/>
    <w:rsid w:val="001B3D1C"/>
    <w:rsid w:val="001B5BEE"/>
    <w:rsid w:val="001B5CD3"/>
    <w:rsid w:val="001D58B1"/>
    <w:rsid w:val="001D7C34"/>
    <w:rsid w:val="001E468D"/>
    <w:rsid w:val="001F05D0"/>
    <w:rsid w:val="001F4B43"/>
    <w:rsid w:val="001F56B5"/>
    <w:rsid w:val="00202188"/>
    <w:rsid w:val="00202802"/>
    <w:rsid w:val="002030A7"/>
    <w:rsid w:val="00210751"/>
    <w:rsid w:val="00211077"/>
    <w:rsid w:val="0022717D"/>
    <w:rsid w:val="00233AC1"/>
    <w:rsid w:val="00241582"/>
    <w:rsid w:val="00243E68"/>
    <w:rsid w:val="00246F51"/>
    <w:rsid w:val="00253B13"/>
    <w:rsid w:val="002554C6"/>
    <w:rsid w:val="00256806"/>
    <w:rsid w:val="00264D7D"/>
    <w:rsid w:val="00265657"/>
    <w:rsid w:val="00266E91"/>
    <w:rsid w:val="00286FD0"/>
    <w:rsid w:val="002A0EE8"/>
    <w:rsid w:val="002A168F"/>
    <w:rsid w:val="002A6DFF"/>
    <w:rsid w:val="002B1AA4"/>
    <w:rsid w:val="002C00BE"/>
    <w:rsid w:val="002C05B8"/>
    <w:rsid w:val="002E15F4"/>
    <w:rsid w:val="002E2D6C"/>
    <w:rsid w:val="002E2DB6"/>
    <w:rsid w:val="002E695A"/>
    <w:rsid w:val="002E6BD1"/>
    <w:rsid w:val="003115A7"/>
    <w:rsid w:val="00313DC2"/>
    <w:rsid w:val="0031629D"/>
    <w:rsid w:val="00321021"/>
    <w:rsid w:val="00327053"/>
    <w:rsid w:val="00327EE5"/>
    <w:rsid w:val="003325FB"/>
    <w:rsid w:val="00334308"/>
    <w:rsid w:val="00335CAA"/>
    <w:rsid w:val="0034224D"/>
    <w:rsid w:val="00347E5B"/>
    <w:rsid w:val="003549FF"/>
    <w:rsid w:val="00354F73"/>
    <w:rsid w:val="00356086"/>
    <w:rsid w:val="00363490"/>
    <w:rsid w:val="003635FB"/>
    <w:rsid w:val="00365754"/>
    <w:rsid w:val="00367CF5"/>
    <w:rsid w:val="0037259E"/>
    <w:rsid w:val="00376AB2"/>
    <w:rsid w:val="0038691B"/>
    <w:rsid w:val="00393767"/>
    <w:rsid w:val="00394D4B"/>
    <w:rsid w:val="00397037"/>
    <w:rsid w:val="003A0E7E"/>
    <w:rsid w:val="003A73BE"/>
    <w:rsid w:val="003A74D0"/>
    <w:rsid w:val="003B15F2"/>
    <w:rsid w:val="003B418A"/>
    <w:rsid w:val="003B5DF0"/>
    <w:rsid w:val="003C2E60"/>
    <w:rsid w:val="003D0AB6"/>
    <w:rsid w:val="003D12CD"/>
    <w:rsid w:val="003E1458"/>
    <w:rsid w:val="003E5A13"/>
    <w:rsid w:val="003F3BCA"/>
    <w:rsid w:val="003F5876"/>
    <w:rsid w:val="003F73F2"/>
    <w:rsid w:val="00403736"/>
    <w:rsid w:val="00405DCF"/>
    <w:rsid w:val="00410E18"/>
    <w:rsid w:val="00413955"/>
    <w:rsid w:val="004168CD"/>
    <w:rsid w:val="00421003"/>
    <w:rsid w:val="0042321A"/>
    <w:rsid w:val="00430CAE"/>
    <w:rsid w:val="00433255"/>
    <w:rsid w:val="00433C4B"/>
    <w:rsid w:val="00436627"/>
    <w:rsid w:val="004455AB"/>
    <w:rsid w:val="004469B5"/>
    <w:rsid w:val="0045172D"/>
    <w:rsid w:val="0045634D"/>
    <w:rsid w:val="00461126"/>
    <w:rsid w:val="004637CC"/>
    <w:rsid w:val="00473887"/>
    <w:rsid w:val="00474721"/>
    <w:rsid w:val="00483410"/>
    <w:rsid w:val="00487CF5"/>
    <w:rsid w:val="00494EE0"/>
    <w:rsid w:val="004951A9"/>
    <w:rsid w:val="004A33F8"/>
    <w:rsid w:val="004A3F15"/>
    <w:rsid w:val="004A5792"/>
    <w:rsid w:val="004B3549"/>
    <w:rsid w:val="004C276D"/>
    <w:rsid w:val="004C6C39"/>
    <w:rsid w:val="004E0FD5"/>
    <w:rsid w:val="004E2BFF"/>
    <w:rsid w:val="004E4E20"/>
    <w:rsid w:val="004F0CA5"/>
    <w:rsid w:val="004F3CAD"/>
    <w:rsid w:val="004F3DDB"/>
    <w:rsid w:val="005009F6"/>
    <w:rsid w:val="00505646"/>
    <w:rsid w:val="00505C10"/>
    <w:rsid w:val="00510406"/>
    <w:rsid w:val="00511C2E"/>
    <w:rsid w:val="0051592C"/>
    <w:rsid w:val="005175F0"/>
    <w:rsid w:val="00524040"/>
    <w:rsid w:val="00524314"/>
    <w:rsid w:val="00524D00"/>
    <w:rsid w:val="00525B30"/>
    <w:rsid w:val="0053260D"/>
    <w:rsid w:val="005372F5"/>
    <w:rsid w:val="00540C0C"/>
    <w:rsid w:val="005465A7"/>
    <w:rsid w:val="00550AF7"/>
    <w:rsid w:val="0055466A"/>
    <w:rsid w:val="005554F7"/>
    <w:rsid w:val="00557B46"/>
    <w:rsid w:val="00563240"/>
    <w:rsid w:val="00573BF9"/>
    <w:rsid w:val="00584483"/>
    <w:rsid w:val="00585363"/>
    <w:rsid w:val="00585818"/>
    <w:rsid w:val="005872B9"/>
    <w:rsid w:val="00587652"/>
    <w:rsid w:val="00590C0C"/>
    <w:rsid w:val="005A18FF"/>
    <w:rsid w:val="005B55AD"/>
    <w:rsid w:val="005B62CB"/>
    <w:rsid w:val="005C41CB"/>
    <w:rsid w:val="005C53B7"/>
    <w:rsid w:val="005D1C1F"/>
    <w:rsid w:val="005D269B"/>
    <w:rsid w:val="005D45DC"/>
    <w:rsid w:val="005D6298"/>
    <w:rsid w:val="005E113D"/>
    <w:rsid w:val="005E3CD6"/>
    <w:rsid w:val="00601B2F"/>
    <w:rsid w:val="00606F2D"/>
    <w:rsid w:val="00614109"/>
    <w:rsid w:val="00617AA7"/>
    <w:rsid w:val="006210D9"/>
    <w:rsid w:val="00621140"/>
    <w:rsid w:val="006335E2"/>
    <w:rsid w:val="00643A30"/>
    <w:rsid w:val="006454B8"/>
    <w:rsid w:val="00654D5D"/>
    <w:rsid w:val="00657224"/>
    <w:rsid w:val="00661713"/>
    <w:rsid w:val="0066581E"/>
    <w:rsid w:val="00666693"/>
    <w:rsid w:val="00671D58"/>
    <w:rsid w:val="00672DD5"/>
    <w:rsid w:val="00673A18"/>
    <w:rsid w:val="00682CE8"/>
    <w:rsid w:val="00683254"/>
    <w:rsid w:val="00687EB1"/>
    <w:rsid w:val="00696B10"/>
    <w:rsid w:val="00696F78"/>
    <w:rsid w:val="006A1ED9"/>
    <w:rsid w:val="006A50A1"/>
    <w:rsid w:val="006C29C7"/>
    <w:rsid w:val="006C7B54"/>
    <w:rsid w:val="006D17CF"/>
    <w:rsid w:val="006D3EC3"/>
    <w:rsid w:val="006E33E2"/>
    <w:rsid w:val="006E7721"/>
    <w:rsid w:val="006F7013"/>
    <w:rsid w:val="00706D25"/>
    <w:rsid w:val="007113BF"/>
    <w:rsid w:val="007127DD"/>
    <w:rsid w:val="00713C0D"/>
    <w:rsid w:val="00714348"/>
    <w:rsid w:val="0072435E"/>
    <w:rsid w:val="00731D85"/>
    <w:rsid w:val="0073717F"/>
    <w:rsid w:val="007438CF"/>
    <w:rsid w:val="0074627E"/>
    <w:rsid w:val="00747CB3"/>
    <w:rsid w:val="00752E01"/>
    <w:rsid w:val="00754D46"/>
    <w:rsid w:val="00763B2B"/>
    <w:rsid w:val="0077013A"/>
    <w:rsid w:val="0077751E"/>
    <w:rsid w:val="00781EDE"/>
    <w:rsid w:val="007822E5"/>
    <w:rsid w:val="00791B66"/>
    <w:rsid w:val="0079327A"/>
    <w:rsid w:val="007970B7"/>
    <w:rsid w:val="007A34A5"/>
    <w:rsid w:val="007B5406"/>
    <w:rsid w:val="007B6968"/>
    <w:rsid w:val="007B722D"/>
    <w:rsid w:val="007C09A2"/>
    <w:rsid w:val="007E31D6"/>
    <w:rsid w:val="007E5834"/>
    <w:rsid w:val="007E7C23"/>
    <w:rsid w:val="007F4873"/>
    <w:rsid w:val="00803F0F"/>
    <w:rsid w:val="00810E85"/>
    <w:rsid w:val="00816473"/>
    <w:rsid w:val="00820C1C"/>
    <w:rsid w:val="00821F8A"/>
    <w:rsid w:val="008233CB"/>
    <w:rsid w:val="008257FF"/>
    <w:rsid w:val="008423A4"/>
    <w:rsid w:val="008441D4"/>
    <w:rsid w:val="00851897"/>
    <w:rsid w:val="00856275"/>
    <w:rsid w:val="00861E05"/>
    <w:rsid w:val="008650EF"/>
    <w:rsid w:val="00867C32"/>
    <w:rsid w:val="008716AD"/>
    <w:rsid w:val="00874EAA"/>
    <w:rsid w:val="00877C29"/>
    <w:rsid w:val="00882390"/>
    <w:rsid w:val="00890FAD"/>
    <w:rsid w:val="008A6506"/>
    <w:rsid w:val="008A6F0C"/>
    <w:rsid w:val="008C58E6"/>
    <w:rsid w:val="008D18C9"/>
    <w:rsid w:val="008D3818"/>
    <w:rsid w:val="008D4118"/>
    <w:rsid w:val="008D47AF"/>
    <w:rsid w:val="008D509B"/>
    <w:rsid w:val="008E6141"/>
    <w:rsid w:val="008F7EEC"/>
    <w:rsid w:val="00902473"/>
    <w:rsid w:val="00910BE4"/>
    <w:rsid w:val="00914E0F"/>
    <w:rsid w:val="00941A31"/>
    <w:rsid w:val="009455A4"/>
    <w:rsid w:val="00954E93"/>
    <w:rsid w:val="00955641"/>
    <w:rsid w:val="009705F7"/>
    <w:rsid w:val="009715A4"/>
    <w:rsid w:val="0097450A"/>
    <w:rsid w:val="00980C76"/>
    <w:rsid w:val="00982442"/>
    <w:rsid w:val="00985190"/>
    <w:rsid w:val="009864DE"/>
    <w:rsid w:val="00986926"/>
    <w:rsid w:val="00990EE0"/>
    <w:rsid w:val="009940A4"/>
    <w:rsid w:val="009A587D"/>
    <w:rsid w:val="009A7B06"/>
    <w:rsid w:val="009B07D9"/>
    <w:rsid w:val="009B2276"/>
    <w:rsid w:val="009B3599"/>
    <w:rsid w:val="009E0F42"/>
    <w:rsid w:val="009E23E8"/>
    <w:rsid w:val="009E2531"/>
    <w:rsid w:val="009E3223"/>
    <w:rsid w:val="009F6458"/>
    <w:rsid w:val="00A00FEE"/>
    <w:rsid w:val="00A038C4"/>
    <w:rsid w:val="00A23DBB"/>
    <w:rsid w:val="00A2701D"/>
    <w:rsid w:val="00A3011F"/>
    <w:rsid w:val="00A305BB"/>
    <w:rsid w:val="00A310FC"/>
    <w:rsid w:val="00A36065"/>
    <w:rsid w:val="00A439AD"/>
    <w:rsid w:val="00A43CD7"/>
    <w:rsid w:val="00A45107"/>
    <w:rsid w:val="00A52B70"/>
    <w:rsid w:val="00A57BD5"/>
    <w:rsid w:val="00A6037D"/>
    <w:rsid w:val="00A60BC6"/>
    <w:rsid w:val="00A64C4C"/>
    <w:rsid w:val="00A668B8"/>
    <w:rsid w:val="00A6714A"/>
    <w:rsid w:val="00A70FE0"/>
    <w:rsid w:val="00A7389C"/>
    <w:rsid w:val="00A77E61"/>
    <w:rsid w:val="00A8552C"/>
    <w:rsid w:val="00A90B45"/>
    <w:rsid w:val="00A94BAC"/>
    <w:rsid w:val="00AA2363"/>
    <w:rsid w:val="00AB3984"/>
    <w:rsid w:val="00AD2003"/>
    <w:rsid w:val="00AD2939"/>
    <w:rsid w:val="00AD3C80"/>
    <w:rsid w:val="00AD5331"/>
    <w:rsid w:val="00AE0003"/>
    <w:rsid w:val="00AE1EE1"/>
    <w:rsid w:val="00AE1FC0"/>
    <w:rsid w:val="00AE603F"/>
    <w:rsid w:val="00AF2006"/>
    <w:rsid w:val="00B0074D"/>
    <w:rsid w:val="00B0527D"/>
    <w:rsid w:val="00B06348"/>
    <w:rsid w:val="00B12C04"/>
    <w:rsid w:val="00B2266B"/>
    <w:rsid w:val="00B35902"/>
    <w:rsid w:val="00B74A64"/>
    <w:rsid w:val="00B8700F"/>
    <w:rsid w:val="00B9317A"/>
    <w:rsid w:val="00B96688"/>
    <w:rsid w:val="00BA05FB"/>
    <w:rsid w:val="00BA5D67"/>
    <w:rsid w:val="00BA75A6"/>
    <w:rsid w:val="00BB146C"/>
    <w:rsid w:val="00BD31E1"/>
    <w:rsid w:val="00BD451A"/>
    <w:rsid w:val="00BD4B91"/>
    <w:rsid w:val="00BE1F65"/>
    <w:rsid w:val="00BE48AC"/>
    <w:rsid w:val="00BE6F48"/>
    <w:rsid w:val="00BF576D"/>
    <w:rsid w:val="00BF594E"/>
    <w:rsid w:val="00C02949"/>
    <w:rsid w:val="00C10D4A"/>
    <w:rsid w:val="00C16550"/>
    <w:rsid w:val="00C22C5C"/>
    <w:rsid w:val="00C32C4F"/>
    <w:rsid w:val="00C34277"/>
    <w:rsid w:val="00C4671B"/>
    <w:rsid w:val="00C469A5"/>
    <w:rsid w:val="00C50801"/>
    <w:rsid w:val="00C50D67"/>
    <w:rsid w:val="00C55EEF"/>
    <w:rsid w:val="00C568BB"/>
    <w:rsid w:val="00C64911"/>
    <w:rsid w:val="00C85A33"/>
    <w:rsid w:val="00C97A00"/>
    <w:rsid w:val="00CA20E6"/>
    <w:rsid w:val="00CB4925"/>
    <w:rsid w:val="00CD0DE3"/>
    <w:rsid w:val="00CD32DD"/>
    <w:rsid w:val="00CD7725"/>
    <w:rsid w:val="00CE1C1E"/>
    <w:rsid w:val="00CE5C64"/>
    <w:rsid w:val="00CE6CF2"/>
    <w:rsid w:val="00CE735B"/>
    <w:rsid w:val="00D02DE6"/>
    <w:rsid w:val="00D26A67"/>
    <w:rsid w:val="00D36C94"/>
    <w:rsid w:val="00D41135"/>
    <w:rsid w:val="00D421DD"/>
    <w:rsid w:val="00D42E67"/>
    <w:rsid w:val="00D473EF"/>
    <w:rsid w:val="00D53BDE"/>
    <w:rsid w:val="00D561A3"/>
    <w:rsid w:val="00D561D9"/>
    <w:rsid w:val="00D603F1"/>
    <w:rsid w:val="00D60455"/>
    <w:rsid w:val="00D63048"/>
    <w:rsid w:val="00D65F48"/>
    <w:rsid w:val="00D67A19"/>
    <w:rsid w:val="00D731A7"/>
    <w:rsid w:val="00D76F4D"/>
    <w:rsid w:val="00D810C2"/>
    <w:rsid w:val="00D876D5"/>
    <w:rsid w:val="00D92000"/>
    <w:rsid w:val="00D9536A"/>
    <w:rsid w:val="00DA1D0E"/>
    <w:rsid w:val="00DA2A21"/>
    <w:rsid w:val="00DA4533"/>
    <w:rsid w:val="00DA470D"/>
    <w:rsid w:val="00DA5205"/>
    <w:rsid w:val="00DB2241"/>
    <w:rsid w:val="00DB5B31"/>
    <w:rsid w:val="00DB5DA5"/>
    <w:rsid w:val="00DC36B2"/>
    <w:rsid w:val="00DC52F1"/>
    <w:rsid w:val="00DD3414"/>
    <w:rsid w:val="00DD7012"/>
    <w:rsid w:val="00DE0BA9"/>
    <w:rsid w:val="00E02867"/>
    <w:rsid w:val="00E10619"/>
    <w:rsid w:val="00E13392"/>
    <w:rsid w:val="00E15BFB"/>
    <w:rsid w:val="00E22E07"/>
    <w:rsid w:val="00E342C8"/>
    <w:rsid w:val="00E355E5"/>
    <w:rsid w:val="00E42F66"/>
    <w:rsid w:val="00E51976"/>
    <w:rsid w:val="00E637DB"/>
    <w:rsid w:val="00E63AD0"/>
    <w:rsid w:val="00E728E7"/>
    <w:rsid w:val="00E73CC9"/>
    <w:rsid w:val="00E82C01"/>
    <w:rsid w:val="00E91EAF"/>
    <w:rsid w:val="00E9254E"/>
    <w:rsid w:val="00E929BB"/>
    <w:rsid w:val="00EA2A12"/>
    <w:rsid w:val="00EA4C7C"/>
    <w:rsid w:val="00EA7BF2"/>
    <w:rsid w:val="00EB0182"/>
    <w:rsid w:val="00ED18B9"/>
    <w:rsid w:val="00ED5638"/>
    <w:rsid w:val="00ED62BC"/>
    <w:rsid w:val="00EE07EB"/>
    <w:rsid w:val="00EE41FC"/>
    <w:rsid w:val="00EE737C"/>
    <w:rsid w:val="00F0362E"/>
    <w:rsid w:val="00F0572A"/>
    <w:rsid w:val="00F13467"/>
    <w:rsid w:val="00F13B47"/>
    <w:rsid w:val="00F13C3E"/>
    <w:rsid w:val="00F15886"/>
    <w:rsid w:val="00F21F93"/>
    <w:rsid w:val="00F23A04"/>
    <w:rsid w:val="00F26A57"/>
    <w:rsid w:val="00F34C5E"/>
    <w:rsid w:val="00F355E7"/>
    <w:rsid w:val="00F37217"/>
    <w:rsid w:val="00F4617A"/>
    <w:rsid w:val="00F616F8"/>
    <w:rsid w:val="00F70A16"/>
    <w:rsid w:val="00F812D2"/>
    <w:rsid w:val="00FA17CE"/>
    <w:rsid w:val="00FA57E0"/>
    <w:rsid w:val="00FA7717"/>
    <w:rsid w:val="00FB24C0"/>
    <w:rsid w:val="00FC1C99"/>
    <w:rsid w:val="00FC238C"/>
    <w:rsid w:val="00FC3DC7"/>
    <w:rsid w:val="00FD1971"/>
    <w:rsid w:val="00FE0494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6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E0003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0003"/>
    <w:rPr>
      <w:rFonts w:cs="Yagut"/>
      <w:b/>
      <w:bCs/>
    </w:rPr>
  </w:style>
  <w:style w:type="paragraph" w:styleId="Title">
    <w:name w:val="Title"/>
    <w:basedOn w:val="Normal"/>
    <w:link w:val="TitleChar"/>
    <w:qFormat/>
    <w:rsid w:val="00AE0003"/>
    <w:pPr>
      <w:jc w:val="center"/>
    </w:pPr>
    <w:rPr>
      <w:rFonts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0003"/>
    <w:rPr>
      <w:rFonts w:cs="Yagut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E0003"/>
    <w:pPr>
      <w:jc w:val="center"/>
    </w:pPr>
    <w:rPr>
      <w:rFonts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E0003"/>
    <w:rPr>
      <w:b/>
      <w:bCs/>
    </w:rPr>
  </w:style>
  <w:style w:type="paragraph" w:styleId="ListParagraph">
    <w:name w:val="List Paragraph"/>
    <w:basedOn w:val="Normal"/>
    <w:uiPriority w:val="34"/>
    <w:qFormat/>
    <w:rsid w:val="00AE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1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18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6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E0003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0003"/>
    <w:rPr>
      <w:rFonts w:cs="Yagut"/>
      <w:b/>
      <w:bCs/>
    </w:rPr>
  </w:style>
  <w:style w:type="paragraph" w:styleId="Title">
    <w:name w:val="Title"/>
    <w:basedOn w:val="Normal"/>
    <w:link w:val="TitleChar"/>
    <w:qFormat/>
    <w:rsid w:val="00AE0003"/>
    <w:pPr>
      <w:jc w:val="center"/>
    </w:pPr>
    <w:rPr>
      <w:rFonts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0003"/>
    <w:rPr>
      <w:rFonts w:cs="Yagut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E0003"/>
    <w:pPr>
      <w:jc w:val="center"/>
    </w:pPr>
    <w:rPr>
      <w:rFonts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E0003"/>
    <w:rPr>
      <w:b/>
      <w:bCs/>
    </w:rPr>
  </w:style>
  <w:style w:type="paragraph" w:styleId="ListParagraph">
    <w:name w:val="List Paragraph"/>
    <w:basedOn w:val="Normal"/>
    <w:uiPriority w:val="34"/>
    <w:qFormat/>
    <w:rsid w:val="00AE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1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18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332F-D326-44C3-951C-70FCFCE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khsi</cp:lastModifiedBy>
  <cp:revision>2</cp:revision>
  <cp:lastPrinted>2020-01-19T07:56:00Z</cp:lastPrinted>
  <dcterms:created xsi:type="dcterms:W3CDTF">2020-01-22T13:26:00Z</dcterms:created>
  <dcterms:modified xsi:type="dcterms:W3CDTF">2020-01-22T13:26:00Z</dcterms:modified>
</cp:coreProperties>
</file>